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D67CA" w:rsidP="00424830">
            <w:pPr>
              <w:jc w:val="center"/>
            </w:pPr>
            <w:bookmarkStart w:id="0" w:name="ТекстовоеПоле7"/>
            <w:r>
              <w:t>2</w:t>
            </w:r>
            <w:r w:rsidR="00424830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C17D0">
            <w:pPr>
              <w:jc w:val="center"/>
            </w:pPr>
            <w:r>
              <w:t>01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200B3" w:rsidP="00C25186">
            <w:pPr>
              <w:jc w:val="center"/>
            </w:pPr>
            <w:r>
              <w:t>3</w:t>
            </w:r>
            <w:r w:rsidR="00424830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24830" w:rsidRPr="00E01E78" w:rsidRDefault="00424830" w:rsidP="00424830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 о проведении конкурса творческих работ "Город моей мечты"</w:t>
      </w: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Pr="003F120F" w:rsidRDefault="00424830" w:rsidP="00424830">
      <w:pPr>
        <w:ind w:firstLine="708"/>
        <w:jc w:val="both"/>
        <w:rPr>
          <w:sz w:val="26"/>
          <w:szCs w:val="26"/>
        </w:rPr>
      </w:pPr>
      <w:proofErr w:type="gramStart"/>
      <w:r w:rsidRPr="00324803">
        <w:rPr>
          <w:sz w:val="26"/>
          <w:szCs w:val="26"/>
        </w:rPr>
        <w:t xml:space="preserve">В целях реализации постановления Правительства Российской Федерации </w:t>
      </w:r>
      <w:r>
        <w:rPr>
          <w:sz w:val="26"/>
          <w:szCs w:val="26"/>
        </w:rPr>
        <w:br/>
      </w:r>
      <w:r w:rsidRPr="00324803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324803">
        <w:rPr>
          <w:sz w:val="26"/>
          <w:szCs w:val="26"/>
        </w:rPr>
        <w:t xml:space="preserve">10.02.2017 № 169 </w:t>
      </w:r>
      <w:r>
        <w:rPr>
          <w:sz w:val="26"/>
          <w:szCs w:val="26"/>
        </w:rPr>
        <w:t>"</w:t>
      </w:r>
      <w:r w:rsidRPr="00324803">
        <w:rPr>
          <w:sz w:val="26"/>
          <w:szCs w:val="26"/>
        </w:rPr>
        <w:t>Об утверждении Правил предоставления и распределения субсидий  из федерального бюджета бюджетам субъектов Российской Федерации</w:t>
      </w:r>
      <w:r>
        <w:rPr>
          <w:sz w:val="26"/>
          <w:szCs w:val="26"/>
        </w:rPr>
        <w:t xml:space="preserve">                  </w:t>
      </w:r>
      <w:r w:rsidRPr="00324803">
        <w:rPr>
          <w:sz w:val="26"/>
          <w:szCs w:val="26"/>
        </w:rPr>
        <w:t xml:space="preserve">на поддержку государственных программ субъектов Российской Федерации </w:t>
      </w:r>
      <w:r>
        <w:rPr>
          <w:sz w:val="26"/>
          <w:szCs w:val="26"/>
        </w:rPr>
        <w:t xml:space="preserve">                         </w:t>
      </w:r>
      <w:r w:rsidRPr="00324803">
        <w:rPr>
          <w:sz w:val="26"/>
          <w:szCs w:val="26"/>
        </w:rPr>
        <w:t>и муниципальных программ формирования современной городской среды</w:t>
      </w:r>
      <w:r>
        <w:rPr>
          <w:sz w:val="26"/>
          <w:szCs w:val="26"/>
        </w:rPr>
        <w:t>"</w:t>
      </w:r>
      <w:r w:rsidRPr="003248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</w:t>
      </w:r>
      <w:r w:rsidRPr="00667424">
        <w:rPr>
          <w:sz w:val="26"/>
          <w:szCs w:val="26"/>
        </w:rPr>
        <w:t>(в редакции постановления Правительства от 16.12.2017 № 1578),</w:t>
      </w:r>
      <w:r>
        <w:rPr>
          <w:sz w:val="26"/>
          <w:szCs w:val="26"/>
        </w:rPr>
        <w:t xml:space="preserve"> распоряжения Администрации </w:t>
      </w:r>
      <w:r w:rsidRPr="00324803">
        <w:rPr>
          <w:sz w:val="26"/>
          <w:szCs w:val="26"/>
        </w:rPr>
        <w:t xml:space="preserve">МО "Городской округ "Город Нарьян-Мар" от 31.07.2017 № 903 </w:t>
      </w:r>
      <w:r>
        <w:rPr>
          <w:sz w:val="26"/>
          <w:szCs w:val="26"/>
        </w:rPr>
        <w:t xml:space="preserve">                </w:t>
      </w:r>
      <w:r w:rsidRPr="00324803">
        <w:rPr>
          <w:sz w:val="26"/>
          <w:szCs w:val="26"/>
        </w:rPr>
        <w:t>"Об утверждении нормативных правовых актов</w:t>
      </w:r>
      <w:proofErr w:type="gramEnd"/>
      <w:r w:rsidRPr="00324803">
        <w:rPr>
          <w:sz w:val="26"/>
          <w:szCs w:val="26"/>
        </w:rPr>
        <w:t>, необходимых для реализации приоритетного проекта "Формирование комфортной городской среды" на территории</w:t>
      </w:r>
      <w:r>
        <w:rPr>
          <w:sz w:val="26"/>
          <w:szCs w:val="26"/>
        </w:rPr>
        <w:t xml:space="preserve"> </w:t>
      </w:r>
      <w:r w:rsidRPr="00324803">
        <w:rPr>
          <w:sz w:val="26"/>
          <w:szCs w:val="26"/>
        </w:rPr>
        <w:t xml:space="preserve">МО "Городской округ "Город Нарьян-Мар" в 2018-2022 гг." (в редакции </w:t>
      </w:r>
      <w:r>
        <w:rPr>
          <w:sz w:val="26"/>
          <w:szCs w:val="26"/>
        </w:rPr>
        <w:t xml:space="preserve">распоряжения Администрации </w:t>
      </w:r>
      <w:r w:rsidRPr="00324803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                            </w:t>
      </w:r>
      <w:r w:rsidRPr="00324803">
        <w:rPr>
          <w:sz w:val="26"/>
          <w:szCs w:val="26"/>
        </w:rPr>
        <w:t>от 28.12.2017</w:t>
      </w:r>
      <w:r>
        <w:rPr>
          <w:sz w:val="26"/>
          <w:szCs w:val="26"/>
        </w:rPr>
        <w:t xml:space="preserve"> </w:t>
      </w:r>
      <w:r w:rsidRPr="00324803">
        <w:rPr>
          <w:sz w:val="26"/>
          <w:szCs w:val="26"/>
        </w:rPr>
        <w:t>№ 1491)</w:t>
      </w:r>
      <w:r>
        <w:rPr>
          <w:sz w:val="26"/>
          <w:szCs w:val="26"/>
        </w:rPr>
        <w:t xml:space="preserve"> </w:t>
      </w:r>
      <w:r w:rsidRPr="00E01E78">
        <w:rPr>
          <w:sz w:val="26"/>
          <w:szCs w:val="26"/>
        </w:rPr>
        <w:t>Администрация МО "Городской округ "Город Нарьян-Мар"</w:t>
      </w:r>
      <w:r w:rsidRPr="003F120F">
        <w:rPr>
          <w:sz w:val="26"/>
          <w:szCs w:val="26"/>
        </w:rPr>
        <w:t>:</w:t>
      </w:r>
    </w:p>
    <w:p w:rsidR="00424830" w:rsidRPr="00E01E78" w:rsidRDefault="00424830" w:rsidP="004248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4830" w:rsidRPr="00E01E78" w:rsidRDefault="00424830" w:rsidP="0042483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424830" w:rsidRPr="00E01E78" w:rsidRDefault="00424830" w:rsidP="004248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4830" w:rsidRDefault="00424830" w:rsidP="00424830">
      <w:pPr>
        <w:pStyle w:val="ad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оложение о проведении конкурса творческих работ "Город моей мечты" (Приложение).</w:t>
      </w:r>
    </w:p>
    <w:p w:rsidR="00424830" w:rsidRDefault="00424830" w:rsidP="00424830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sz w:val="26"/>
          <w:szCs w:val="26"/>
        </w:rPr>
        <w:t xml:space="preserve">2. </w:t>
      </w:r>
      <w:proofErr w:type="gramStart"/>
      <w:r w:rsidRPr="0058722D">
        <w:rPr>
          <w:sz w:val="26"/>
          <w:szCs w:val="26"/>
        </w:rPr>
        <w:t>Контроль за</w:t>
      </w:r>
      <w:proofErr w:type="gramEnd"/>
      <w:r w:rsidRPr="0058722D">
        <w:rPr>
          <w:sz w:val="26"/>
          <w:szCs w:val="26"/>
        </w:rPr>
        <w:t xml:space="preserve"> исполнением наст</w:t>
      </w:r>
      <w:r>
        <w:rPr>
          <w:sz w:val="26"/>
          <w:szCs w:val="26"/>
        </w:rPr>
        <w:t xml:space="preserve">оящего постановления возложить </w:t>
      </w:r>
      <w:r w:rsidRPr="0058722D">
        <w:rPr>
          <w:sz w:val="26"/>
          <w:szCs w:val="26"/>
        </w:rPr>
        <w:t xml:space="preserve">на первого заместителя главы Администрации МО "Городской округ "Город Нарьян-Мар" </w:t>
      </w:r>
      <w:r>
        <w:rPr>
          <w:sz w:val="26"/>
          <w:szCs w:val="26"/>
        </w:rPr>
        <w:t>А.Н.Бережного</w:t>
      </w:r>
      <w:r w:rsidRPr="0058722D">
        <w:rPr>
          <w:bCs/>
          <w:sz w:val="26"/>
        </w:rPr>
        <w:t>.</w:t>
      </w:r>
    </w:p>
    <w:p w:rsidR="00424830" w:rsidRPr="00324803" w:rsidRDefault="00424830" w:rsidP="00424830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3. </w:t>
      </w:r>
      <w:r w:rsidRPr="00C24E25">
        <w:rPr>
          <w:bCs/>
          <w:sz w:val="26"/>
        </w:rPr>
        <w:t xml:space="preserve">Настоящее постановление вступает в силу со дня </w:t>
      </w:r>
      <w:r>
        <w:rPr>
          <w:bCs/>
          <w:sz w:val="26"/>
        </w:rPr>
        <w:t>официального опубликования</w:t>
      </w:r>
      <w:r w:rsidRPr="00C24E25">
        <w:rPr>
          <w:bCs/>
          <w:sz w:val="26"/>
        </w:rPr>
        <w:t xml:space="preserve">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424830" w:rsidRDefault="00424830" w:rsidP="007B42C8">
      <w:pPr>
        <w:jc w:val="right"/>
        <w:sectPr w:rsidR="00424830" w:rsidSect="004701EC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24830" w:rsidRDefault="00424830" w:rsidP="00424830">
      <w:pPr>
        <w:jc w:val="right"/>
      </w:pPr>
      <w:r>
        <w:t xml:space="preserve">Приложение </w:t>
      </w:r>
    </w:p>
    <w:p w:rsidR="00424830" w:rsidRDefault="00424830" w:rsidP="00424830">
      <w:pPr>
        <w:jc w:val="right"/>
      </w:pPr>
    </w:p>
    <w:p w:rsidR="00424830" w:rsidRDefault="00424830" w:rsidP="00424830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424830" w:rsidRDefault="00424830" w:rsidP="00424830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424830" w:rsidRDefault="00424830" w:rsidP="00424830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"Городской о</w:t>
      </w:r>
      <w:r w:rsidRPr="006927D1">
        <w:rPr>
          <w:sz w:val="26"/>
          <w:szCs w:val="26"/>
        </w:rPr>
        <w:t>круг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"Город Нарьян-Мар"</w:t>
      </w:r>
    </w:p>
    <w:p w:rsidR="00424830" w:rsidRDefault="00424830" w:rsidP="00424830">
      <w:pPr>
        <w:jc w:val="right"/>
      </w:pPr>
      <w:r>
        <w:rPr>
          <w:sz w:val="26"/>
          <w:szCs w:val="26"/>
        </w:rPr>
        <w:t xml:space="preserve">от 29.01.2018  № 35 </w:t>
      </w:r>
    </w:p>
    <w:p w:rsidR="00424830" w:rsidRPr="00C33538" w:rsidRDefault="00424830" w:rsidP="0042483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24830" w:rsidRPr="00C33538" w:rsidRDefault="00424830" w:rsidP="004248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4830" w:rsidRPr="00862392" w:rsidRDefault="00424830" w:rsidP="004248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Положение</w:t>
      </w:r>
    </w:p>
    <w:p w:rsidR="00424830" w:rsidRPr="00862392" w:rsidRDefault="00424830" w:rsidP="004248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конкурса творческих работ "Город моей мечты"</w:t>
      </w:r>
    </w:p>
    <w:p w:rsidR="00424830" w:rsidRPr="00862392" w:rsidRDefault="00424830" w:rsidP="00424830">
      <w:pPr>
        <w:ind w:firstLine="709"/>
        <w:jc w:val="center"/>
        <w:rPr>
          <w:sz w:val="26"/>
          <w:szCs w:val="26"/>
        </w:rPr>
      </w:pPr>
    </w:p>
    <w:p w:rsidR="00424830" w:rsidRDefault="00424830" w:rsidP="00424830">
      <w:pPr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Общие положения.</w:t>
      </w:r>
    </w:p>
    <w:p w:rsidR="00424830" w:rsidRPr="00862392" w:rsidRDefault="00424830" w:rsidP="00424830">
      <w:pPr>
        <w:tabs>
          <w:tab w:val="left" w:pos="284"/>
        </w:tabs>
        <w:rPr>
          <w:sz w:val="26"/>
          <w:szCs w:val="26"/>
        </w:rPr>
      </w:pPr>
    </w:p>
    <w:p w:rsidR="00424830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623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Pr="00797DBA">
        <w:rPr>
          <w:rFonts w:ascii="Times New Roman" w:hAnsi="Times New Roman" w:cs="Times New Roman"/>
          <w:sz w:val="26"/>
          <w:szCs w:val="26"/>
        </w:rPr>
        <w:t>определяет порядок и условия проведения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862392">
        <w:rPr>
          <w:rFonts w:ascii="Times New Roman" w:hAnsi="Times New Roman" w:cs="Times New Roman"/>
          <w:sz w:val="26"/>
          <w:szCs w:val="26"/>
        </w:rPr>
        <w:t>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623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ворческих работ "Город моей мечты"  (далее – Положение).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Конкурс проводится Администрацией</w:t>
      </w:r>
      <w:r w:rsidRPr="00862392">
        <w:rPr>
          <w:rFonts w:ascii="Times New Roman" w:hAnsi="Times New Roman" w:cs="Times New Roman"/>
          <w:sz w:val="26"/>
          <w:szCs w:val="26"/>
        </w:rPr>
        <w:t xml:space="preserve"> МО "Городской округ "Гор</w:t>
      </w:r>
      <w:r>
        <w:rPr>
          <w:rFonts w:ascii="Times New Roman" w:hAnsi="Times New Roman" w:cs="Times New Roman"/>
          <w:sz w:val="26"/>
          <w:szCs w:val="26"/>
        </w:rPr>
        <w:t xml:space="preserve">од Нарьян-Мар" </w:t>
      </w:r>
      <w:r w:rsidRPr="00862392">
        <w:rPr>
          <w:rFonts w:ascii="Times New Roman" w:hAnsi="Times New Roman" w:cs="Times New Roman"/>
          <w:sz w:val="26"/>
          <w:szCs w:val="26"/>
        </w:rPr>
        <w:t xml:space="preserve">в рамках </w:t>
      </w:r>
      <w:r>
        <w:rPr>
          <w:rFonts w:ascii="Times New Roman" w:hAnsi="Times New Roman" w:cs="Times New Roman"/>
          <w:sz w:val="26"/>
          <w:szCs w:val="26"/>
        </w:rPr>
        <w:t>реализации проекта "Формирование комфортной городской среды" на территории МО "Городской округ "Город Нарьян-Мар"</w:t>
      </w:r>
      <w:r w:rsidRPr="008623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862392">
        <w:rPr>
          <w:rFonts w:ascii="Times New Roman" w:hAnsi="Times New Roman" w:cs="Times New Roman"/>
          <w:sz w:val="26"/>
          <w:szCs w:val="26"/>
        </w:rPr>
        <w:t xml:space="preserve">. В </w:t>
      </w:r>
      <w:r w:rsidRPr="00797DBA">
        <w:rPr>
          <w:rFonts w:ascii="Times New Roman" w:hAnsi="Times New Roman" w:cs="Times New Roman"/>
          <w:sz w:val="26"/>
          <w:szCs w:val="26"/>
        </w:rPr>
        <w:t>конкурсе творческих работ "Город моей мечты" (далее – Конкурс)</w:t>
      </w:r>
      <w:r>
        <w:rPr>
          <w:rFonts w:ascii="Times New Roman" w:hAnsi="Times New Roman" w:cs="Times New Roman"/>
          <w:sz w:val="26"/>
          <w:szCs w:val="26"/>
        </w:rPr>
        <w:t xml:space="preserve">  принимают участие граждане, представители общественных организаций, юридические лица и индивидуальные предприниматели. </w:t>
      </w:r>
    </w:p>
    <w:p w:rsidR="00424830" w:rsidRPr="00146E30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86239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 xml:space="preserve">Общественная территория – территория муниципального образования, </w:t>
      </w:r>
      <w:r w:rsidRPr="00146E30">
        <w:rPr>
          <w:rFonts w:ascii="Times New Roman" w:hAnsi="Times New Roman" w:cs="Times New Roman"/>
          <w:sz w:val="26"/>
          <w:szCs w:val="26"/>
        </w:rPr>
        <w:t>предназначенная для отдыха населения (набережная, улица, пешеходная зона, пустырь, неиспользуемая территория, иная территория).</w:t>
      </w:r>
      <w:proofErr w:type="gramEnd"/>
    </w:p>
    <w:p w:rsidR="00424830" w:rsidRPr="00146E30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30">
        <w:rPr>
          <w:rFonts w:ascii="Times New Roman" w:hAnsi="Times New Roman" w:cs="Times New Roman"/>
          <w:sz w:val="26"/>
          <w:szCs w:val="26"/>
        </w:rPr>
        <w:t>1.5. Каждый участник вправе представить на Конкурс только одну заявку                          по благоустройству общественной территории.</w:t>
      </w:r>
    </w:p>
    <w:p w:rsidR="00424830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3FC">
        <w:rPr>
          <w:rFonts w:ascii="Times New Roman" w:hAnsi="Times New Roman" w:cs="Times New Roman"/>
          <w:sz w:val="26"/>
          <w:szCs w:val="26"/>
        </w:rPr>
        <w:t xml:space="preserve">1.6. Целью конкурса является дать возможность </w:t>
      </w:r>
      <w:r>
        <w:rPr>
          <w:rFonts w:ascii="Times New Roman" w:hAnsi="Times New Roman" w:cs="Times New Roman"/>
          <w:sz w:val="26"/>
          <w:szCs w:val="26"/>
        </w:rPr>
        <w:t>гражданам, представителям общественных организаций, юридическим лицам и индивидуальным предпринимателям</w:t>
      </w:r>
      <w:r w:rsidRPr="006663FC">
        <w:rPr>
          <w:rFonts w:ascii="Times New Roman" w:hAnsi="Times New Roman" w:cs="Times New Roman"/>
          <w:sz w:val="26"/>
          <w:szCs w:val="26"/>
        </w:rPr>
        <w:t xml:space="preserve">, предложить свои решения благоустройства общественных территорий для повышения качества жизни населения, общего уровня комфорта, </w:t>
      </w:r>
      <w:r>
        <w:rPr>
          <w:rFonts w:ascii="Times New Roman" w:hAnsi="Times New Roman" w:cs="Times New Roman"/>
          <w:sz w:val="26"/>
          <w:szCs w:val="26"/>
        </w:rPr>
        <w:br/>
      </w:r>
      <w:r w:rsidRPr="006663FC">
        <w:rPr>
          <w:rFonts w:ascii="Times New Roman" w:hAnsi="Times New Roman" w:cs="Times New Roman"/>
          <w:sz w:val="26"/>
          <w:szCs w:val="26"/>
        </w:rPr>
        <w:t>а также создания уникального образа общественных территорий МО "Городской округ "Город Нарьян-Мар".</w:t>
      </w:r>
    </w:p>
    <w:p w:rsidR="00424830" w:rsidRPr="006663FC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24830" w:rsidRDefault="00424830" w:rsidP="00424830">
      <w:pPr>
        <w:pStyle w:val="ConsPlusNormal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862392">
        <w:rPr>
          <w:rFonts w:ascii="Times New Roman" w:hAnsi="Times New Roman" w:cs="Times New Roman"/>
          <w:sz w:val="26"/>
          <w:szCs w:val="26"/>
        </w:rPr>
        <w:t>онкурса.</w:t>
      </w:r>
    </w:p>
    <w:p w:rsidR="00424830" w:rsidRPr="00862392" w:rsidRDefault="00424830" w:rsidP="0042483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24830" w:rsidRPr="00A03664" w:rsidRDefault="00424830" w:rsidP="00424830">
      <w:pPr>
        <w:ind w:firstLine="709"/>
        <w:jc w:val="both"/>
        <w:rPr>
          <w:sz w:val="26"/>
          <w:szCs w:val="26"/>
        </w:rPr>
      </w:pPr>
      <w:r w:rsidRPr="00A03664">
        <w:rPr>
          <w:sz w:val="26"/>
          <w:szCs w:val="26"/>
        </w:rPr>
        <w:t xml:space="preserve">2.1. Организатором конкурса является Администрация МО </w:t>
      </w:r>
      <w:r>
        <w:rPr>
          <w:sz w:val="26"/>
          <w:szCs w:val="26"/>
        </w:rPr>
        <w:t>"</w:t>
      </w:r>
      <w:r w:rsidRPr="00A0366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A0366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A03664">
        <w:rPr>
          <w:sz w:val="26"/>
          <w:szCs w:val="26"/>
        </w:rPr>
        <w:t>.</w:t>
      </w:r>
    </w:p>
    <w:p w:rsidR="00424830" w:rsidRPr="00A03664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664">
        <w:rPr>
          <w:rFonts w:ascii="Times New Roman" w:hAnsi="Times New Roman" w:cs="Times New Roman"/>
          <w:sz w:val="26"/>
          <w:szCs w:val="26"/>
        </w:rPr>
        <w:t xml:space="preserve">2.2. Проведе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A03664">
        <w:rPr>
          <w:rFonts w:ascii="Times New Roman" w:hAnsi="Times New Roman" w:cs="Times New Roman"/>
          <w:sz w:val="26"/>
          <w:szCs w:val="26"/>
        </w:rPr>
        <w:t>онкурса</w:t>
      </w:r>
      <w:r>
        <w:rPr>
          <w:rFonts w:ascii="Times New Roman" w:hAnsi="Times New Roman" w:cs="Times New Roman"/>
          <w:sz w:val="26"/>
          <w:szCs w:val="26"/>
        </w:rPr>
        <w:t xml:space="preserve"> и организацию </w:t>
      </w:r>
      <w:r w:rsidRPr="00A03664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A03664">
        <w:rPr>
          <w:rFonts w:ascii="Times New Roman" w:hAnsi="Times New Roman" w:cs="Times New Roman"/>
          <w:sz w:val="26"/>
          <w:szCs w:val="26"/>
        </w:rPr>
        <w:t xml:space="preserve"> конкурсной комисс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03664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A03664">
        <w:rPr>
          <w:rFonts w:ascii="Times New Roman" w:hAnsi="Times New Roman" w:cs="Times New Roman"/>
          <w:sz w:val="26"/>
          <w:szCs w:val="26"/>
        </w:rPr>
        <w:t xml:space="preserve"> строительства ЖКХ и ГД 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036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4830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664">
        <w:rPr>
          <w:rFonts w:ascii="Times New Roman" w:hAnsi="Times New Roman" w:cs="Times New Roman"/>
          <w:sz w:val="26"/>
          <w:szCs w:val="26"/>
        </w:rPr>
        <w:t xml:space="preserve">2.3. Информационное сопровождение проведе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A03664">
        <w:rPr>
          <w:rFonts w:ascii="Times New Roman" w:hAnsi="Times New Roman" w:cs="Times New Roman"/>
          <w:sz w:val="26"/>
          <w:szCs w:val="26"/>
        </w:rPr>
        <w:t xml:space="preserve">онкурса </w:t>
      </w:r>
      <w:r>
        <w:rPr>
          <w:rFonts w:ascii="Times New Roman" w:hAnsi="Times New Roman" w:cs="Times New Roman"/>
          <w:sz w:val="26"/>
          <w:szCs w:val="26"/>
        </w:rPr>
        <w:t xml:space="preserve">и организация церемонии награждения победителей Конкурса </w:t>
      </w:r>
      <w:r w:rsidRPr="00A03664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Pr="00A03664">
        <w:rPr>
          <w:rFonts w:ascii="Times New Roman" w:hAnsi="Times New Roman" w:cs="Times New Roman"/>
          <w:sz w:val="26"/>
          <w:szCs w:val="26"/>
        </w:rPr>
        <w:t xml:space="preserve"> организационно-информационного обеспечения  Администрации МО "Городской округ "Город Нарьян-Мар".</w:t>
      </w:r>
    </w:p>
    <w:p w:rsidR="00424830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4830" w:rsidRDefault="00424830" w:rsidP="00424830">
      <w:pPr>
        <w:pStyle w:val="ConsPlusNormal"/>
        <w:numPr>
          <w:ilvl w:val="0"/>
          <w:numId w:val="23"/>
        </w:numPr>
        <w:tabs>
          <w:tab w:val="left" w:pos="142"/>
          <w:tab w:val="left" w:pos="284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Порядок проведе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862392">
        <w:rPr>
          <w:rFonts w:ascii="Times New Roman" w:hAnsi="Times New Roman" w:cs="Times New Roman"/>
          <w:sz w:val="26"/>
          <w:szCs w:val="26"/>
        </w:rPr>
        <w:t>онкурса.</w:t>
      </w:r>
    </w:p>
    <w:p w:rsidR="00424830" w:rsidRPr="00862392" w:rsidRDefault="00424830" w:rsidP="00424830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4830" w:rsidRPr="00544B69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4B69">
        <w:rPr>
          <w:rFonts w:ascii="Times New Roman" w:hAnsi="Times New Roman" w:cs="Times New Roman"/>
          <w:bCs/>
          <w:sz w:val="26"/>
          <w:szCs w:val="26"/>
        </w:rPr>
        <w:t xml:space="preserve">3.1.  Конкурс проводится в соответствии с настоящим Положением. </w:t>
      </w:r>
    </w:p>
    <w:p w:rsidR="00424830" w:rsidRDefault="00424830" w:rsidP="0042483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4B69">
        <w:rPr>
          <w:rFonts w:ascii="Times New Roman" w:hAnsi="Times New Roman" w:cs="Times New Roman"/>
          <w:bCs/>
          <w:sz w:val="26"/>
          <w:szCs w:val="26"/>
        </w:rPr>
        <w:t>3.2.</w:t>
      </w:r>
      <w:r w:rsidRPr="00544B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ок проведения Конкурса</w:t>
      </w:r>
      <w:r w:rsidRPr="00544B69">
        <w:rPr>
          <w:rFonts w:ascii="Times New Roman" w:hAnsi="Times New Roman" w:cs="Times New Roman"/>
          <w:sz w:val="26"/>
          <w:szCs w:val="26"/>
        </w:rPr>
        <w:t xml:space="preserve"> с 16.02.2018 по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544B69">
        <w:rPr>
          <w:rFonts w:ascii="Times New Roman" w:hAnsi="Times New Roman" w:cs="Times New Roman"/>
          <w:sz w:val="26"/>
          <w:szCs w:val="26"/>
        </w:rPr>
        <w:t>.03.2018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4830" w:rsidRDefault="00424830" w:rsidP="0042483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этап с 16.02.2018 по 03.03.2018 прием заявок;</w:t>
      </w:r>
    </w:p>
    <w:p w:rsidR="00424830" w:rsidRDefault="00424830" w:rsidP="0042483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тап с 04.03.2018 по 06.03.2018 заседание комиссии по подведению итогов конкурса;</w:t>
      </w:r>
    </w:p>
    <w:p w:rsidR="00424830" w:rsidRPr="00544B69" w:rsidRDefault="00424830" w:rsidP="0042483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этап 12.03.2018 церемония награждения победителей конкурса.</w:t>
      </w:r>
    </w:p>
    <w:p w:rsidR="00424830" w:rsidRPr="00544B69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B69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proofErr w:type="gramStart"/>
      <w:r w:rsidRPr="00544B69">
        <w:rPr>
          <w:rFonts w:ascii="Times New Roman" w:hAnsi="Times New Roman" w:cs="Times New Roman"/>
          <w:bCs/>
          <w:sz w:val="26"/>
          <w:szCs w:val="26"/>
        </w:rPr>
        <w:t xml:space="preserve">Заявки на участие в конкурсе по установленной форме (Приложение 1) принимаются в Администрации </w:t>
      </w:r>
      <w:r w:rsidRPr="00544B69">
        <w:rPr>
          <w:rFonts w:ascii="Times New Roman" w:hAnsi="Times New Roman" w:cs="Times New Roman"/>
          <w:sz w:val="26"/>
          <w:szCs w:val="26"/>
        </w:rPr>
        <w:t xml:space="preserve">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44B6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44B6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44B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544B69">
        <w:rPr>
          <w:rFonts w:ascii="Times New Roman" w:hAnsi="Times New Roman" w:cs="Times New Roman"/>
          <w:sz w:val="26"/>
          <w:szCs w:val="26"/>
        </w:rPr>
        <w:t xml:space="preserve">по адресу: 166000, Ненецкий автономный округ, город Нарьян-Мар, ул. Ленина, д. 12, </w:t>
      </w:r>
      <w:proofErr w:type="spellStart"/>
      <w:r w:rsidRPr="00544B69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544B69">
        <w:rPr>
          <w:rFonts w:ascii="Times New Roman" w:hAnsi="Times New Roman" w:cs="Times New Roman"/>
          <w:sz w:val="26"/>
          <w:szCs w:val="26"/>
        </w:rPr>
        <w:t>. №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B69">
        <w:rPr>
          <w:rFonts w:ascii="Times New Roman" w:hAnsi="Times New Roman" w:cs="Times New Roman"/>
          <w:sz w:val="26"/>
          <w:szCs w:val="26"/>
        </w:rPr>
        <w:t xml:space="preserve">в рабочее время, с 8.30 до 17.30, перерыв на обед с 12.30 до 13.30. </w:t>
      </w:r>
      <w:proofErr w:type="gramEnd"/>
    </w:p>
    <w:p w:rsidR="00424830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B69">
        <w:rPr>
          <w:rFonts w:ascii="Times New Roman" w:hAnsi="Times New Roman" w:cs="Times New Roman"/>
          <w:sz w:val="26"/>
          <w:szCs w:val="26"/>
        </w:rPr>
        <w:t>К заявке прилагается:</w:t>
      </w:r>
    </w:p>
    <w:p w:rsidR="00424830" w:rsidRPr="00544B69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Творческая работа, которая представляет собой эскиз, рисунок чертеж, макет, изображение</w:t>
      </w:r>
      <w:r w:rsidRPr="00146E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т.д., позволяющее визуально представить благоустраиваемую территорию.</w:t>
      </w:r>
    </w:p>
    <w:p w:rsidR="00424830" w:rsidRPr="00BA2074" w:rsidRDefault="00424830" w:rsidP="004248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творческой работе </w:t>
      </w:r>
      <w:r w:rsidRPr="00BA2074">
        <w:rPr>
          <w:rFonts w:ascii="Times New Roman" w:hAnsi="Times New Roman" w:cs="Times New Roman"/>
          <w:sz w:val="26"/>
          <w:szCs w:val="26"/>
        </w:rPr>
        <w:t xml:space="preserve">могут быть отражены: новые проезды, тротуары, пешеходные дорожки; территории, подлежащие озеленению, в том числе участков посадки зеленых насаждений (деревьев, кустарников); места установки (размещения) малых архитектурных форм - оборудование площадок благоустройства (для игр детей, для отдыха (скамьи, урны и т.п.), спортивных, а также опор (конструкций) наружного освещения. </w:t>
      </w:r>
      <w:proofErr w:type="gramEnd"/>
    </w:p>
    <w:p w:rsidR="00424830" w:rsidRPr="00BA2074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BA2074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r>
        <w:rPr>
          <w:rFonts w:ascii="Times New Roman" w:hAnsi="Times New Roman" w:cs="Times New Roman"/>
          <w:sz w:val="26"/>
          <w:szCs w:val="26"/>
        </w:rPr>
        <w:t xml:space="preserve">(описание </w:t>
      </w:r>
      <w:r w:rsidRPr="00BA2074">
        <w:rPr>
          <w:rFonts w:ascii="Times New Roman" w:hAnsi="Times New Roman" w:cs="Times New Roman"/>
          <w:sz w:val="26"/>
          <w:szCs w:val="26"/>
        </w:rPr>
        <w:t>благоустройства общественной территории</w:t>
      </w:r>
      <w:r>
        <w:rPr>
          <w:rFonts w:ascii="Times New Roman" w:hAnsi="Times New Roman" w:cs="Times New Roman"/>
          <w:sz w:val="26"/>
          <w:szCs w:val="26"/>
        </w:rPr>
        <w:t>) в произвольной форме</w:t>
      </w:r>
      <w:r w:rsidRPr="00BA20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4830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4. Основанием для отказа в принятии заявки являются:</w:t>
      </w:r>
    </w:p>
    <w:p w:rsidR="00424830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арушение сроков подачи заявки;</w:t>
      </w:r>
    </w:p>
    <w:p w:rsidR="00424830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 предоставление проекта территории не являющейся общественной;</w:t>
      </w:r>
    </w:p>
    <w:p w:rsidR="00424830" w:rsidRPr="00146E30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6E30">
        <w:rPr>
          <w:rFonts w:ascii="Times New Roman" w:hAnsi="Times New Roman" w:cs="Times New Roman"/>
          <w:bCs/>
          <w:sz w:val="26"/>
          <w:szCs w:val="26"/>
        </w:rPr>
        <w:t>- непредставление заявителем документов предусмотренных п. 3.3. настоящего положения.</w:t>
      </w:r>
    </w:p>
    <w:p w:rsidR="00424830" w:rsidRPr="003E0474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0474">
        <w:rPr>
          <w:rFonts w:ascii="Times New Roman" w:hAnsi="Times New Roman" w:cs="Times New Roman"/>
          <w:b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3E0474">
        <w:rPr>
          <w:rFonts w:ascii="Times New Roman" w:hAnsi="Times New Roman" w:cs="Times New Roman"/>
          <w:bCs/>
          <w:sz w:val="26"/>
          <w:szCs w:val="26"/>
        </w:rPr>
        <w:t>. Победителями конкурса признаются участники, набравшие наибольшее количество баллов.</w:t>
      </w:r>
    </w:p>
    <w:p w:rsidR="00424830" w:rsidRPr="003E0474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0474">
        <w:rPr>
          <w:rFonts w:ascii="Times New Roman" w:hAnsi="Times New Roman" w:cs="Times New Roman"/>
          <w:sz w:val="26"/>
          <w:szCs w:val="26"/>
          <w:lang w:eastAsia="en-US"/>
        </w:rPr>
        <w:t>Заяв</w:t>
      </w:r>
      <w:r>
        <w:rPr>
          <w:rFonts w:ascii="Times New Roman" w:hAnsi="Times New Roman" w:cs="Times New Roman"/>
          <w:sz w:val="26"/>
          <w:szCs w:val="26"/>
          <w:lang w:eastAsia="en-US"/>
        </w:rPr>
        <w:t>ки, представленные участниками к</w:t>
      </w:r>
      <w:r w:rsidRPr="003E0474">
        <w:rPr>
          <w:rFonts w:ascii="Times New Roman" w:hAnsi="Times New Roman" w:cs="Times New Roman"/>
          <w:sz w:val="26"/>
          <w:szCs w:val="26"/>
          <w:lang w:eastAsia="en-US"/>
        </w:rPr>
        <w:t>онкурса, рассматриваются конкурсной комиссией по следующим критериям:</w:t>
      </w:r>
    </w:p>
    <w:p w:rsidR="00424830" w:rsidRPr="003E0474" w:rsidRDefault="00424830" w:rsidP="0042483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3E0474">
        <w:rPr>
          <w:sz w:val="26"/>
          <w:szCs w:val="26"/>
          <w:lang w:eastAsia="en-US"/>
        </w:rPr>
        <w:t>- критерий актуальности проекта;</w:t>
      </w:r>
    </w:p>
    <w:p w:rsidR="00424830" w:rsidRPr="003E0474" w:rsidRDefault="00424830" w:rsidP="0042483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3E0474">
        <w:rPr>
          <w:sz w:val="26"/>
          <w:szCs w:val="26"/>
          <w:lang w:eastAsia="en-US"/>
        </w:rPr>
        <w:t>- критерий реалистичности проекта;</w:t>
      </w:r>
    </w:p>
    <w:p w:rsidR="00424830" w:rsidRDefault="00424830" w:rsidP="0042483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3E0474">
        <w:rPr>
          <w:sz w:val="26"/>
          <w:szCs w:val="26"/>
          <w:lang w:eastAsia="en-US"/>
        </w:rPr>
        <w:t xml:space="preserve">- критерий </w:t>
      </w:r>
      <w:r>
        <w:rPr>
          <w:sz w:val="26"/>
          <w:szCs w:val="26"/>
          <w:lang w:eastAsia="en-US"/>
        </w:rPr>
        <w:t>оригинальности замысла проекта;</w:t>
      </w:r>
    </w:p>
    <w:p w:rsidR="00424830" w:rsidRPr="003E0474" w:rsidRDefault="00424830" w:rsidP="0042483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критерий уникальности проекта.</w:t>
      </w:r>
    </w:p>
    <w:p w:rsidR="00424830" w:rsidRDefault="00424830" w:rsidP="0042483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На основании оценочных ведомостей (Приложение 2) членов комиссии </w:t>
      </w:r>
      <w:r>
        <w:rPr>
          <w:sz w:val="26"/>
          <w:szCs w:val="26"/>
          <w:lang w:eastAsia="en-US"/>
        </w:rPr>
        <w:br/>
        <w:t xml:space="preserve">по каждой рассматриваемой заявке заполняется итоговая </w:t>
      </w:r>
      <w:r w:rsidRPr="00C63E1D">
        <w:rPr>
          <w:sz w:val="26"/>
          <w:szCs w:val="26"/>
          <w:lang w:eastAsia="en-US"/>
        </w:rPr>
        <w:t>ведомость</w:t>
      </w:r>
      <w:r>
        <w:rPr>
          <w:sz w:val="26"/>
          <w:szCs w:val="26"/>
          <w:lang w:eastAsia="en-US"/>
        </w:rPr>
        <w:t xml:space="preserve"> (Приложение 3), </w:t>
      </w:r>
      <w:r>
        <w:rPr>
          <w:sz w:val="26"/>
          <w:szCs w:val="26"/>
          <w:lang w:eastAsia="en-US"/>
        </w:rPr>
        <w:br/>
        <w:t xml:space="preserve">в которой по показателям оценки выводится средний балл. </w:t>
      </w:r>
    </w:p>
    <w:p w:rsidR="00424830" w:rsidRDefault="00424830" w:rsidP="0042483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6. На основе средних баллов, полученных каждым отобранным проектом, формируется рейтинг проектов.</w:t>
      </w:r>
    </w:p>
    <w:p w:rsidR="00424830" w:rsidRPr="00026C86" w:rsidRDefault="00424830" w:rsidP="004248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6C86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>.7</w:t>
      </w:r>
      <w:r w:rsidRPr="00026C86">
        <w:rPr>
          <w:rFonts w:ascii="Times New Roman" w:hAnsi="Times New Roman" w:cs="Times New Roman"/>
          <w:bCs/>
          <w:sz w:val="26"/>
          <w:szCs w:val="26"/>
        </w:rPr>
        <w:t xml:space="preserve">. В случае, когда два или несколько участников получили одинаковое количество </w:t>
      </w:r>
      <w:r>
        <w:rPr>
          <w:rFonts w:ascii="Times New Roman" w:hAnsi="Times New Roman" w:cs="Times New Roman"/>
          <w:bCs/>
          <w:sz w:val="26"/>
          <w:szCs w:val="26"/>
        </w:rPr>
        <w:t xml:space="preserve">средних </w:t>
      </w:r>
      <w:r w:rsidRPr="00026C86">
        <w:rPr>
          <w:rFonts w:ascii="Times New Roman" w:hAnsi="Times New Roman" w:cs="Times New Roman"/>
          <w:bCs/>
          <w:sz w:val="26"/>
          <w:szCs w:val="26"/>
        </w:rPr>
        <w:t xml:space="preserve">баллов, победителем признается участник конкурса, заявка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026C86">
        <w:rPr>
          <w:rFonts w:ascii="Times New Roman" w:hAnsi="Times New Roman" w:cs="Times New Roman"/>
          <w:bCs/>
          <w:sz w:val="26"/>
          <w:szCs w:val="26"/>
        </w:rPr>
        <w:t>на участие которого была зарегистрирована раньше, второе место присуждается следующему по рейтингу.</w:t>
      </w:r>
    </w:p>
    <w:p w:rsidR="00424830" w:rsidRPr="00026C86" w:rsidRDefault="00424830" w:rsidP="004248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8</w:t>
      </w:r>
      <w:r w:rsidRPr="00026C86">
        <w:rPr>
          <w:rFonts w:ascii="Times New Roman" w:hAnsi="Times New Roman" w:cs="Times New Roman"/>
          <w:bCs/>
          <w:sz w:val="26"/>
          <w:szCs w:val="26"/>
        </w:rPr>
        <w:t xml:space="preserve">.  Итоги конкурса доводятся до всех участников в трехдневный срок </w:t>
      </w:r>
      <w:r w:rsidRPr="00026C86">
        <w:rPr>
          <w:rFonts w:ascii="Times New Roman" w:hAnsi="Times New Roman" w:cs="Times New Roman"/>
          <w:bCs/>
          <w:sz w:val="26"/>
          <w:szCs w:val="26"/>
        </w:rPr>
        <w:br/>
        <w:t>со дня принятия  решения и публикуются на сайте Администрации МО " Городской округ "Город Нарьян-Мар".</w:t>
      </w:r>
    </w:p>
    <w:p w:rsidR="00424830" w:rsidRDefault="00424830" w:rsidP="004248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9</w:t>
      </w:r>
      <w:r w:rsidRPr="00026C8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026C86">
        <w:rPr>
          <w:rFonts w:ascii="Times New Roman" w:hAnsi="Times New Roman" w:cs="Times New Roman"/>
          <w:sz w:val="26"/>
          <w:szCs w:val="26"/>
        </w:rPr>
        <w:t>Подведение итогов конкурса осуществляется в торжественной обстановке                    в присутствии главы</w:t>
      </w:r>
      <w:r>
        <w:rPr>
          <w:rFonts w:ascii="Times New Roman" w:hAnsi="Times New Roman" w:cs="Times New Roman"/>
          <w:sz w:val="26"/>
          <w:szCs w:val="26"/>
        </w:rPr>
        <w:t xml:space="preserve"> города Нарьян-Мара (заместителя главы</w:t>
      </w:r>
      <w:r w:rsidRPr="00026C8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24830" w:rsidRDefault="00424830" w:rsidP="00424830">
      <w:pPr>
        <w:pStyle w:val="ConsPlusNormal"/>
        <w:numPr>
          <w:ilvl w:val="0"/>
          <w:numId w:val="2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Конкурсная комиссия.</w:t>
      </w:r>
    </w:p>
    <w:p w:rsidR="00424830" w:rsidRPr="00F24C7D" w:rsidRDefault="00424830" w:rsidP="00424830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4830" w:rsidRPr="00F24C7D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C7D">
        <w:rPr>
          <w:rFonts w:ascii="Times New Roman" w:hAnsi="Times New Roman" w:cs="Times New Roman"/>
          <w:sz w:val="26"/>
          <w:szCs w:val="26"/>
        </w:rPr>
        <w:t>4.1. Для проведения Конкурса создается конку</w:t>
      </w:r>
      <w:r>
        <w:rPr>
          <w:rFonts w:ascii="Times New Roman" w:hAnsi="Times New Roman" w:cs="Times New Roman"/>
          <w:sz w:val="26"/>
          <w:szCs w:val="26"/>
        </w:rPr>
        <w:t xml:space="preserve">рсная комиссия </w:t>
      </w:r>
      <w:r>
        <w:rPr>
          <w:rFonts w:ascii="Times New Roman" w:hAnsi="Times New Roman" w:cs="Times New Roman"/>
          <w:sz w:val="26"/>
          <w:szCs w:val="26"/>
        </w:rPr>
        <w:br/>
        <w:t>из 11</w:t>
      </w:r>
      <w:r w:rsidRPr="00F24C7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диннадцати</w:t>
      </w:r>
      <w:r w:rsidRPr="00F24C7D">
        <w:rPr>
          <w:rFonts w:ascii="Times New Roman" w:hAnsi="Times New Roman" w:cs="Times New Roman"/>
          <w:sz w:val="26"/>
          <w:szCs w:val="26"/>
        </w:rPr>
        <w:t xml:space="preserve">) человек (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24C7D">
        <w:rPr>
          <w:rFonts w:ascii="Times New Roman" w:hAnsi="Times New Roman" w:cs="Times New Roman"/>
          <w:sz w:val="26"/>
          <w:szCs w:val="26"/>
        </w:rPr>
        <w:t>).</w:t>
      </w:r>
    </w:p>
    <w:p w:rsidR="00424830" w:rsidRPr="00F24C7D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C7D">
        <w:rPr>
          <w:rFonts w:ascii="Times New Roman" w:hAnsi="Times New Roman" w:cs="Times New Roman"/>
          <w:sz w:val="26"/>
          <w:szCs w:val="26"/>
        </w:rPr>
        <w:t xml:space="preserve">В состав конкурсной комиссии включаются  представители Администрации </w:t>
      </w:r>
      <w:r w:rsidRPr="00F24C7D">
        <w:rPr>
          <w:rFonts w:ascii="Times New Roman" w:hAnsi="Times New Roman" w:cs="Times New Roman"/>
          <w:sz w:val="26"/>
          <w:szCs w:val="26"/>
        </w:rPr>
        <w:br/>
        <w:t xml:space="preserve">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F24C7D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F24C7D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, специалисты МБУ</w:t>
      </w:r>
      <w:r w:rsidRPr="00F24C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Чистый город"</w:t>
      </w:r>
      <w:r w:rsidRPr="00F24C7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и МКУ "Управление городского хозяйства г. Нарьян-Мара", </w:t>
      </w:r>
      <w:r w:rsidRPr="00F24C7D">
        <w:rPr>
          <w:rFonts w:ascii="Times New Roman" w:hAnsi="Times New Roman" w:cs="Times New Roman"/>
          <w:sz w:val="26"/>
          <w:szCs w:val="26"/>
        </w:rPr>
        <w:t xml:space="preserve">сотрудники Управления ЖКХ и градостроительной деятельности Администрации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F24C7D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F24C7D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 xml:space="preserve">" </w:t>
      </w:r>
      <w:r w:rsidRPr="00F24C7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и иных организаций </w:t>
      </w:r>
      <w:r w:rsidRPr="00F24C7D">
        <w:rPr>
          <w:rFonts w:ascii="Times New Roman" w:hAnsi="Times New Roman" w:cs="Times New Roman"/>
          <w:sz w:val="26"/>
          <w:szCs w:val="26"/>
        </w:rPr>
        <w:t xml:space="preserve">(по согласованию). 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62392">
        <w:rPr>
          <w:rFonts w:ascii="Times New Roman" w:hAnsi="Times New Roman" w:cs="Times New Roman"/>
          <w:sz w:val="26"/>
          <w:szCs w:val="26"/>
        </w:rPr>
        <w:t>.2. В случае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 если член конкурсной комиссии  лично, прямо или косвенно заинтересован в итогах конкурса или имеются иные обстоятельства, способные повлиять на участие члена конкурсной комиссии  в работе конкурсной комиссии, он обязан проинформировать об этом конкурсную комиссию до начала рассмотрения заявок на участие в конкурсе, а также он должен быть отстранен от участ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 xml:space="preserve">в заседании комиссии до официального размещения результатов конкурса на сайте Администрации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6239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62392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62392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2392">
        <w:rPr>
          <w:rFonts w:ascii="Times New Roman" w:hAnsi="Times New Roman" w:cs="Times New Roman"/>
          <w:sz w:val="26"/>
          <w:szCs w:val="26"/>
        </w:rPr>
        <w:t>Для целей настоящего Положения под личной заинтересованностью члена конкурсной комиссии понимается возможность получения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близкие родственники), также граждан или организаций, с которыми член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 конкурсной комиссии 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>связан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 финансовыми или иными обязательствами.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62392">
        <w:rPr>
          <w:rFonts w:ascii="Times New Roman" w:hAnsi="Times New Roman" w:cs="Times New Roman"/>
          <w:sz w:val="26"/>
          <w:szCs w:val="26"/>
        </w:rPr>
        <w:t>.3. К обстоятельствам, способным повлиять на участие члена конкурсной комиссии в работе конкурсной комиссии, относятся: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участие члена конкурсной комиссии или его близких родственник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в деятельности организации, являющейся участником конкурса, в качестве учредителя, члена коллегиального органа, единоличного исполнительного органа или работника;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участие члена конкурсной комиссии или его близких родственник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в деятельности организации, являющейся учредителем, участником, членом организации, являющейся участником конкурса, в качестве учредителя или единоличного исполнительного органа;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наличие у члена конкурсной комиссии или его близких родственников судебных споров с организацией, являющейся участником конкурса, ее учредител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или руководителем;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участие члена конкурсной комиссии в работе организации, являющейся участником конкурса, в качестве добровольца;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оказание членом конкурсной комиссии содействия организации, являющейся участником конкурса, в подготовке заявки на участие в конкурсе (за исключением случаев консультирования на безвозмездной основе путем ответов на вопросы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по подготовке заявки).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62392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 xml:space="preserve">Конкурсная комиссия, если ей стало известно о наличии обстоятельств,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в отношении которых имею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и принять решение о рассмотрении заявки на участие в конкурсе без участия члена конкурсной комиссии в обсуждении соответствующих заявок или в отсутствие члена конкурсной комиссии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 на заседании конкурсной комиссии.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62392">
        <w:rPr>
          <w:rFonts w:ascii="Times New Roman" w:hAnsi="Times New Roman" w:cs="Times New Roman"/>
          <w:sz w:val="26"/>
          <w:szCs w:val="26"/>
        </w:rPr>
        <w:t xml:space="preserve">.5. 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Pr="00862392">
        <w:rPr>
          <w:rFonts w:ascii="Times New Roman" w:hAnsi="Times New Roman" w:cs="Times New Roman"/>
          <w:sz w:val="26"/>
          <w:szCs w:val="26"/>
        </w:rPr>
        <w:t>. 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Pr="00862392">
        <w:rPr>
          <w:rFonts w:ascii="Times New Roman" w:hAnsi="Times New Roman" w:cs="Times New Roman"/>
          <w:sz w:val="26"/>
          <w:szCs w:val="26"/>
        </w:rPr>
        <w:t>. На конкурсную комиссию возлагается обязанность по определению победителей конкурса, оформление протокола по итогам конкурса.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Pr="00862392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ют более половины членов комиссии.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Pr="00862392">
        <w:rPr>
          <w:rFonts w:ascii="Times New Roman" w:hAnsi="Times New Roman" w:cs="Times New Roman"/>
          <w:sz w:val="26"/>
          <w:szCs w:val="26"/>
        </w:rPr>
        <w:t>. Члены комиссии должны участвовать на заседании лично.</w:t>
      </w:r>
    </w:p>
    <w:p w:rsidR="00424830" w:rsidRPr="00862392" w:rsidRDefault="00424830" w:rsidP="00424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4830" w:rsidRPr="00F24C7D" w:rsidRDefault="00424830" w:rsidP="00424830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026C86">
        <w:rPr>
          <w:bCs/>
          <w:sz w:val="26"/>
          <w:szCs w:val="26"/>
        </w:rPr>
        <w:br w:type="page"/>
      </w:r>
    </w:p>
    <w:p w:rsidR="00424830" w:rsidRDefault="00424830" w:rsidP="00424830">
      <w:pPr>
        <w:pStyle w:val="ConsPlusNormal"/>
        <w:jc w:val="both"/>
      </w:pPr>
    </w:p>
    <w:p w:rsidR="00424830" w:rsidRPr="00862392" w:rsidRDefault="00424830" w:rsidP="00424830">
      <w:pPr>
        <w:ind w:firstLine="709"/>
        <w:jc w:val="right"/>
        <w:rPr>
          <w:bCs/>
          <w:sz w:val="26"/>
          <w:szCs w:val="26"/>
        </w:rPr>
      </w:pPr>
      <w:bookmarkStart w:id="1" w:name="P72"/>
      <w:bookmarkEnd w:id="1"/>
      <w:r>
        <w:rPr>
          <w:bCs/>
          <w:sz w:val="26"/>
          <w:szCs w:val="26"/>
        </w:rPr>
        <w:t>Приложение  1</w:t>
      </w:r>
    </w:p>
    <w:p w:rsidR="00424830" w:rsidRDefault="00424830" w:rsidP="00424830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проведении конкурса </w:t>
      </w:r>
    </w:p>
    <w:p w:rsidR="00424830" w:rsidRPr="00862392" w:rsidRDefault="00424830" w:rsidP="00424830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>творческих  работ "Город моей мечты"</w:t>
      </w:r>
    </w:p>
    <w:p w:rsidR="00424830" w:rsidRDefault="00424830" w:rsidP="00424830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</w:p>
    <w:p w:rsidR="00424830" w:rsidRDefault="00424830" w:rsidP="00424830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24830" w:rsidRPr="00862392" w:rsidRDefault="00424830" w:rsidP="00424830">
      <w:pPr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Заявка</w:t>
      </w:r>
    </w:p>
    <w:p w:rsidR="00424830" w:rsidRPr="00862392" w:rsidRDefault="00424830" w:rsidP="00424830">
      <w:pPr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на участие в конкурсе</w:t>
      </w:r>
      <w:r>
        <w:rPr>
          <w:sz w:val="26"/>
          <w:szCs w:val="26"/>
        </w:rPr>
        <w:t xml:space="preserve"> творческих работ</w:t>
      </w:r>
      <w:r w:rsidRPr="00862392">
        <w:rPr>
          <w:sz w:val="26"/>
          <w:szCs w:val="26"/>
        </w:rPr>
        <w:t xml:space="preserve"> "</w:t>
      </w:r>
      <w:r>
        <w:rPr>
          <w:sz w:val="26"/>
          <w:szCs w:val="26"/>
        </w:rPr>
        <w:t>Город моей мечты</w:t>
      </w:r>
      <w:r w:rsidRPr="00862392">
        <w:rPr>
          <w:sz w:val="26"/>
          <w:szCs w:val="26"/>
        </w:rPr>
        <w:t>"</w:t>
      </w:r>
    </w:p>
    <w:p w:rsidR="00424830" w:rsidRPr="00862392" w:rsidRDefault="00424830" w:rsidP="00424830">
      <w:pPr>
        <w:jc w:val="both"/>
        <w:rPr>
          <w:sz w:val="26"/>
          <w:szCs w:val="26"/>
        </w:rPr>
      </w:pPr>
    </w:p>
    <w:p w:rsidR="00424830" w:rsidRPr="00862392" w:rsidRDefault="00424830" w:rsidP="00424830">
      <w:pPr>
        <w:jc w:val="center"/>
        <w:rPr>
          <w:b/>
          <w:bCs/>
          <w:sz w:val="26"/>
          <w:szCs w:val="26"/>
        </w:rPr>
      </w:pPr>
      <w:r w:rsidRPr="00862392">
        <w:rPr>
          <w:b/>
          <w:bCs/>
          <w:sz w:val="26"/>
          <w:szCs w:val="26"/>
        </w:rPr>
        <w:t>______________________________________________</w:t>
      </w:r>
      <w:r>
        <w:rPr>
          <w:b/>
          <w:bCs/>
          <w:sz w:val="26"/>
          <w:szCs w:val="26"/>
        </w:rPr>
        <w:t>____________________________</w:t>
      </w:r>
    </w:p>
    <w:p w:rsidR="00424830" w:rsidRPr="00862392" w:rsidRDefault="00424830" w:rsidP="00424830">
      <w:pPr>
        <w:jc w:val="center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заявитель</w:t>
      </w:r>
      <w:r w:rsidRPr="00862392">
        <w:rPr>
          <w:bCs/>
          <w:sz w:val="26"/>
          <w:szCs w:val="26"/>
        </w:rPr>
        <w:t xml:space="preserve"> на конкурс)</w:t>
      </w:r>
    </w:p>
    <w:p w:rsidR="00424830" w:rsidRPr="00862392" w:rsidRDefault="00424830" w:rsidP="00424830">
      <w:pPr>
        <w:jc w:val="both"/>
        <w:rPr>
          <w:b/>
          <w:bCs/>
          <w:sz w:val="26"/>
          <w:szCs w:val="26"/>
        </w:rPr>
      </w:pPr>
    </w:p>
    <w:p w:rsidR="00424830" w:rsidRPr="00862392" w:rsidRDefault="00424830" w:rsidP="00424830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 xml:space="preserve">заявляет о намерении участвовать в конкурсе </w:t>
      </w:r>
      <w:r>
        <w:rPr>
          <w:sz w:val="26"/>
          <w:szCs w:val="26"/>
        </w:rPr>
        <w:t>творческих работ "Город моей мечты"</w:t>
      </w:r>
      <w:r w:rsidRPr="00862392">
        <w:rPr>
          <w:sz w:val="26"/>
          <w:szCs w:val="26"/>
        </w:rPr>
        <w:t>:</w:t>
      </w:r>
    </w:p>
    <w:p w:rsidR="00424830" w:rsidRPr="00862392" w:rsidRDefault="00424830" w:rsidP="00424830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 xml:space="preserve">Общественная территория  по ул. _____________________________________. </w:t>
      </w:r>
    </w:p>
    <w:p w:rsidR="00424830" w:rsidRPr="00862392" w:rsidRDefault="00424830" w:rsidP="004248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Сведения о заявителе: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424830" w:rsidRPr="00862392" w:rsidRDefault="00424830" w:rsidP="004248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заявителя (</w:t>
      </w:r>
      <w:r w:rsidRPr="00862392">
        <w:rPr>
          <w:rFonts w:ascii="Times New Roman" w:hAnsi="Times New Roman" w:cs="Times New Roman"/>
          <w:sz w:val="26"/>
          <w:szCs w:val="26"/>
        </w:rPr>
        <w:t>при наличии) 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86239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24830" w:rsidRPr="00862392" w:rsidRDefault="00424830" w:rsidP="004248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контактный телефон  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862392">
        <w:rPr>
          <w:rFonts w:ascii="Times New Roman" w:hAnsi="Times New Roman" w:cs="Times New Roman"/>
          <w:sz w:val="26"/>
          <w:szCs w:val="26"/>
        </w:rPr>
        <w:t xml:space="preserve">,   </w:t>
      </w:r>
    </w:p>
    <w:p w:rsidR="00424830" w:rsidRPr="00862392" w:rsidRDefault="00424830" w:rsidP="004248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2392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862392">
        <w:rPr>
          <w:rFonts w:ascii="Times New Roman" w:hAnsi="Times New Roman" w:cs="Times New Roman"/>
          <w:sz w:val="26"/>
          <w:szCs w:val="26"/>
        </w:rPr>
        <w:t xml:space="preserve"> 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86239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24830" w:rsidRDefault="00424830" w:rsidP="004248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424830" w:rsidRDefault="00424830" w:rsidP="00424830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ворческая работа_______________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листах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424830" w:rsidRDefault="00424830" w:rsidP="00424830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яснительная записка_______________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листах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24830" w:rsidRPr="00862392" w:rsidRDefault="00424830" w:rsidP="00424830">
      <w:pPr>
        <w:pStyle w:val="ConsPlusNonformat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24830" w:rsidRPr="00862392" w:rsidRDefault="00424830" w:rsidP="004248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4830" w:rsidRPr="00862392" w:rsidRDefault="00424830" w:rsidP="004248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4830" w:rsidRPr="00862392" w:rsidRDefault="00424830" w:rsidP="004248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Настоящим  подтверждаю достоверность представленной мною информации и даю согласие на обработку персональных данных и  получение на указанный адрес электронной почты  новостей о конкурсе.   </w:t>
      </w:r>
    </w:p>
    <w:p w:rsidR="00424830" w:rsidRPr="00862392" w:rsidRDefault="00424830" w:rsidP="004248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424830" w:rsidRPr="00862392" w:rsidRDefault="00424830" w:rsidP="00424830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>___________________  ______________________  /________________________/</w:t>
      </w:r>
      <w:r w:rsidRPr="00862392">
        <w:t xml:space="preserve">             </w:t>
      </w:r>
      <w:r>
        <w:t xml:space="preserve">  </w:t>
      </w:r>
      <w:r>
        <w:br/>
        <w:t xml:space="preserve">           </w:t>
      </w:r>
      <w:r w:rsidRPr="00862392">
        <w:t>(дата)                                        (подпись)                                                 (ФИО)</w:t>
      </w:r>
    </w:p>
    <w:p w:rsidR="00424830" w:rsidRPr="00862392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24830" w:rsidRPr="00862392" w:rsidRDefault="00424830" w:rsidP="00424830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 2</w:t>
      </w:r>
    </w:p>
    <w:p w:rsidR="00424830" w:rsidRDefault="00424830" w:rsidP="00424830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проведении конкурса </w:t>
      </w:r>
    </w:p>
    <w:p w:rsidR="00424830" w:rsidRPr="00862392" w:rsidRDefault="00424830" w:rsidP="00424830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>творческих  работ "Город моей мечты"</w:t>
      </w:r>
    </w:p>
    <w:p w:rsidR="00424830" w:rsidRPr="004D092C" w:rsidRDefault="00424830" w:rsidP="00424830">
      <w:pPr>
        <w:jc w:val="both"/>
        <w:rPr>
          <w:color w:val="FF0000"/>
          <w:sz w:val="26"/>
          <w:szCs w:val="26"/>
        </w:rPr>
      </w:pPr>
    </w:p>
    <w:p w:rsidR="00424830" w:rsidRPr="00DC1869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DC1869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ОЦЕНОЧНАЯ ВЕДОМОСТЬ</w:t>
      </w:r>
    </w:p>
    <w:p w:rsidR="00424830" w:rsidRPr="00DC1869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DC1869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к заявке __________________________________</w:t>
      </w:r>
    </w:p>
    <w:p w:rsidR="00424830" w:rsidRPr="00DC1869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DC1869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(наименование)</w:t>
      </w:r>
    </w:p>
    <w:p w:rsidR="00424830" w:rsidRPr="00DC1869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424830" w:rsidRPr="00DC1869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DC1869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Заседание комиссии конкурса творческих работ "Город моей мечты"</w:t>
      </w:r>
    </w:p>
    <w:p w:rsidR="00424830" w:rsidRPr="00DC1869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DC1869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от _______________ № _______</w:t>
      </w:r>
    </w:p>
    <w:p w:rsidR="00424830" w:rsidRDefault="00424830" w:rsidP="0042483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7030"/>
        <w:gridCol w:w="1842"/>
      </w:tblGrid>
      <w:tr w:rsidR="00424830" w:rsidTr="00FE67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ей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424830" w:rsidTr="00FE67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уальность</w:t>
            </w:r>
            <w:r w:rsidRPr="003E0474">
              <w:rPr>
                <w:sz w:val="26"/>
                <w:szCs w:val="26"/>
                <w:lang w:eastAsia="en-US"/>
              </w:rPr>
              <w:t xml:space="preserve"> проек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24830" w:rsidTr="00FE67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алистичность проек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24830" w:rsidTr="00FE67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3E0474">
              <w:rPr>
                <w:sz w:val="26"/>
                <w:szCs w:val="26"/>
                <w:lang w:eastAsia="en-US"/>
              </w:rPr>
              <w:t xml:space="preserve">ритерий </w:t>
            </w:r>
            <w:r>
              <w:rPr>
                <w:sz w:val="26"/>
                <w:szCs w:val="26"/>
                <w:lang w:eastAsia="en-US"/>
              </w:rPr>
              <w:t>оригинальности замысла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24830" w:rsidTr="00FE67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3E0474" w:rsidRDefault="00424830" w:rsidP="00FE67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итерий уникальности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</w:tbl>
    <w:p w:rsidR="00424830" w:rsidRDefault="00424830" w:rsidP="0042483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424830" w:rsidRPr="005B2F9C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5B2F9C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Член Комиссии   ____________ ________________________</w:t>
      </w:r>
    </w:p>
    <w:p w:rsidR="00424830" w:rsidRPr="00424830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  <w:r w:rsidRPr="005B2F9C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                 </w:t>
      </w:r>
      <w:r w:rsidRPr="005B2F9C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  </w:t>
      </w:r>
      <w:r w:rsidRPr="00424830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(подпись)   (расшифровка подписи)</w:t>
      </w:r>
    </w:p>
    <w:p w:rsidR="00424830" w:rsidRPr="005B2F9C" w:rsidRDefault="00424830" w:rsidP="004248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5B2F9C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Примечания:</w:t>
      </w:r>
    </w:p>
    <w:p w:rsidR="00424830" w:rsidRPr="005B2F9C" w:rsidRDefault="00424830" w:rsidP="004248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5B2F9C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Для  оценки  программы  (проекта)  по  каждому  показателю  применяется</w:t>
      </w:r>
    </w:p>
    <w:p w:rsidR="00424830" w:rsidRPr="005B2F9C" w:rsidRDefault="00424830" w:rsidP="004248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5B2F9C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4-балльная шкала, где учитываются:</w:t>
      </w:r>
    </w:p>
    <w:p w:rsidR="00424830" w:rsidRPr="005B2F9C" w:rsidRDefault="00424830" w:rsidP="004248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5B2F9C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0 - проект не соответствует данному показателю;</w:t>
      </w:r>
    </w:p>
    <w:p w:rsidR="00424830" w:rsidRPr="005B2F9C" w:rsidRDefault="00424830" w:rsidP="004248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5B2F9C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1 - проект в незначительной части соответствует данному показателю;</w:t>
      </w:r>
    </w:p>
    <w:p w:rsidR="00424830" w:rsidRPr="005B2F9C" w:rsidRDefault="00424830" w:rsidP="004248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5B2F9C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2 - проект в значительной степени соответствует данному показателю;</w:t>
      </w:r>
    </w:p>
    <w:p w:rsidR="00424830" w:rsidRPr="005B2F9C" w:rsidRDefault="00424830" w:rsidP="004248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5B2F9C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3 - проект полностью соответствует данному показателю.</w:t>
      </w: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Default="00424830" w:rsidP="00424830">
      <w:pPr>
        <w:jc w:val="both"/>
        <w:rPr>
          <w:sz w:val="26"/>
          <w:szCs w:val="26"/>
        </w:rPr>
      </w:pPr>
    </w:p>
    <w:p w:rsidR="00424830" w:rsidRPr="00862392" w:rsidRDefault="00424830" w:rsidP="00424830">
      <w:pPr>
        <w:jc w:val="both"/>
        <w:rPr>
          <w:sz w:val="26"/>
          <w:szCs w:val="26"/>
        </w:rPr>
      </w:pPr>
    </w:p>
    <w:p w:rsidR="00424830" w:rsidRPr="00862392" w:rsidRDefault="00424830" w:rsidP="00424830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 3</w:t>
      </w:r>
    </w:p>
    <w:p w:rsidR="00424830" w:rsidRDefault="00424830" w:rsidP="00424830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проведении конкурса </w:t>
      </w:r>
    </w:p>
    <w:p w:rsidR="00424830" w:rsidRPr="00862392" w:rsidRDefault="00424830" w:rsidP="00424830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>творческих  работ "Город моей мечты"</w:t>
      </w: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Pr="00681A52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681A52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ИТОГОВАЯ ВЕДОМОСТЬ</w:t>
      </w:r>
    </w:p>
    <w:p w:rsidR="00424830" w:rsidRPr="00681A52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681A52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к заявке __________________________________</w:t>
      </w:r>
    </w:p>
    <w:p w:rsidR="00424830" w:rsidRPr="00353705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353705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(наименование)</w:t>
      </w:r>
    </w:p>
    <w:p w:rsidR="00424830" w:rsidRPr="00681A52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681A52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Заседание комиссии конкурса творческих работ "Город моей мечты"</w:t>
      </w:r>
    </w:p>
    <w:p w:rsidR="00424830" w:rsidRPr="00681A52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681A52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от _______________ № 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13"/>
        <w:gridCol w:w="480"/>
        <w:gridCol w:w="480"/>
        <w:gridCol w:w="510"/>
        <w:gridCol w:w="480"/>
        <w:gridCol w:w="1440"/>
      </w:tblGrid>
      <w:tr w:rsidR="00424830" w:rsidTr="00FE6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ей оценки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ценки членов Комиссии в балл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ий балл по критерию до десятых долей</w:t>
            </w:r>
          </w:p>
        </w:tc>
      </w:tr>
      <w:tr w:rsidR="00424830" w:rsidTr="00FE6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уальность</w:t>
            </w:r>
            <w:r w:rsidRPr="003E0474">
              <w:rPr>
                <w:sz w:val="26"/>
                <w:szCs w:val="26"/>
                <w:lang w:eastAsia="en-US"/>
              </w:rPr>
              <w:t xml:space="preserve"> проект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24830" w:rsidTr="00FE6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алистичность проект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24830" w:rsidTr="00FE6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3E0474">
              <w:rPr>
                <w:sz w:val="26"/>
                <w:szCs w:val="26"/>
                <w:lang w:eastAsia="en-US"/>
              </w:rPr>
              <w:t xml:space="preserve">ритерий </w:t>
            </w:r>
            <w:r>
              <w:rPr>
                <w:sz w:val="26"/>
                <w:szCs w:val="26"/>
                <w:lang w:eastAsia="en-US"/>
              </w:rPr>
              <w:t>оригинальности замысла проек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24830" w:rsidTr="00FE6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итерий уникальности проек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Default="00424830" w:rsidP="00FE67B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24830" w:rsidTr="00FE67BA"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681A52" w:rsidRDefault="00424830" w:rsidP="00FE67B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81A52">
              <w:rPr>
                <w:lang w:eastAsia="en-US"/>
              </w:rPr>
              <w:t>Итоговый балл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681A52" w:rsidRDefault="00424830" w:rsidP="00FE67B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681A52" w:rsidRDefault="00424830" w:rsidP="00FE67B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4830" w:rsidTr="00FE67BA"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830" w:rsidRPr="00681A52" w:rsidRDefault="00424830" w:rsidP="00FE67B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81A52">
              <w:rPr>
                <w:lang w:eastAsia="en-US"/>
              </w:rPr>
              <w:t>ФИО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681A52" w:rsidRDefault="00424830" w:rsidP="00FE67B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81A52">
              <w:rPr>
                <w:lang w:eastAsia="en-US"/>
              </w:rPr>
              <w:t>Подпись</w:t>
            </w:r>
          </w:p>
        </w:tc>
      </w:tr>
      <w:tr w:rsidR="00424830" w:rsidTr="00FE67BA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681A52" w:rsidRDefault="00424830" w:rsidP="00FE67B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81A52">
              <w:rPr>
                <w:lang w:eastAsia="en-US"/>
              </w:rPr>
              <w:t>Председатель Комиссии</w:t>
            </w:r>
          </w:p>
        </w:tc>
      </w:tr>
      <w:tr w:rsidR="00424830" w:rsidTr="00FE67BA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681A52" w:rsidRDefault="00424830" w:rsidP="00FE67B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81A52">
              <w:rPr>
                <w:lang w:eastAsia="en-US"/>
              </w:rPr>
              <w:t>Секретарь Комиссии</w:t>
            </w:r>
          </w:p>
        </w:tc>
      </w:tr>
    </w:tbl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Pr="00862392" w:rsidRDefault="00424830" w:rsidP="00424830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4 </w:t>
      </w:r>
    </w:p>
    <w:p w:rsidR="00424830" w:rsidRDefault="00424830" w:rsidP="00424830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проведении конкурса </w:t>
      </w:r>
    </w:p>
    <w:p w:rsidR="00424830" w:rsidRPr="00862392" w:rsidRDefault="00424830" w:rsidP="00424830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>творческих  работ "Город моей мечты"</w:t>
      </w:r>
    </w:p>
    <w:p w:rsidR="00424830" w:rsidRDefault="00424830" w:rsidP="00424830">
      <w:pPr>
        <w:widowControl w:val="0"/>
        <w:autoSpaceDE w:val="0"/>
        <w:autoSpaceDN w:val="0"/>
        <w:adjustRightInd w:val="0"/>
        <w:jc w:val="right"/>
      </w:pPr>
    </w:p>
    <w:p w:rsidR="00424830" w:rsidRPr="001A24D8" w:rsidRDefault="00424830" w:rsidP="00424830">
      <w:pPr>
        <w:widowControl w:val="0"/>
        <w:autoSpaceDE w:val="0"/>
        <w:autoSpaceDN w:val="0"/>
        <w:adjustRightInd w:val="0"/>
        <w:jc w:val="right"/>
      </w:pPr>
    </w:p>
    <w:p w:rsidR="00424830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B5A44">
        <w:rPr>
          <w:rFonts w:ascii="Times New Roman" w:hAnsi="Times New Roman" w:cs="Times New Roman"/>
          <w:b w:val="0"/>
          <w:sz w:val="26"/>
          <w:szCs w:val="26"/>
        </w:rPr>
        <w:t xml:space="preserve">Состав </w:t>
      </w:r>
    </w:p>
    <w:p w:rsidR="00424830" w:rsidRDefault="00424830" w:rsidP="0042483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BB5A44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комиссии конкурса творческих работ "Город моей мечты"</w:t>
      </w:r>
    </w:p>
    <w:p w:rsidR="00424830" w:rsidRPr="00AE0F6C" w:rsidRDefault="00424830" w:rsidP="00424830">
      <w:pPr>
        <w:rPr>
          <w:lang w:eastAsia="en-US"/>
        </w:rPr>
      </w:pPr>
    </w:p>
    <w:tbl>
      <w:tblPr>
        <w:tblW w:w="0" w:type="auto"/>
        <w:tblLook w:val="01E0"/>
      </w:tblPr>
      <w:tblGrid>
        <w:gridCol w:w="4002"/>
        <w:gridCol w:w="5852"/>
      </w:tblGrid>
      <w:tr w:rsidR="00424830" w:rsidRPr="004A2CF4" w:rsidTr="00353705">
        <w:tc>
          <w:tcPr>
            <w:tcW w:w="4174" w:type="dxa"/>
          </w:tcPr>
          <w:p w:rsidR="00424830" w:rsidRDefault="00424830" w:rsidP="00FE67BA">
            <w:pPr>
              <w:rPr>
                <w:sz w:val="26"/>
                <w:szCs w:val="26"/>
              </w:rPr>
            </w:pPr>
            <w:r w:rsidRPr="004A2CF4">
              <w:rPr>
                <w:sz w:val="26"/>
                <w:szCs w:val="26"/>
              </w:rPr>
              <w:t xml:space="preserve">Бережной </w:t>
            </w:r>
          </w:p>
          <w:p w:rsidR="00424830" w:rsidRDefault="00424830" w:rsidP="00FE67BA">
            <w:pPr>
              <w:rPr>
                <w:sz w:val="26"/>
                <w:szCs w:val="26"/>
              </w:rPr>
            </w:pPr>
            <w:r w:rsidRPr="004A2CF4">
              <w:rPr>
                <w:sz w:val="26"/>
                <w:szCs w:val="26"/>
              </w:rPr>
              <w:t>Андрей Николаевич</w:t>
            </w:r>
          </w:p>
          <w:p w:rsidR="00424830" w:rsidRPr="004A2CF4" w:rsidRDefault="00424830" w:rsidP="00FE67BA">
            <w:pPr>
              <w:rPr>
                <w:sz w:val="26"/>
                <w:szCs w:val="26"/>
              </w:rPr>
            </w:pPr>
          </w:p>
        </w:tc>
        <w:tc>
          <w:tcPr>
            <w:tcW w:w="6140" w:type="dxa"/>
            <w:vAlign w:val="bottom"/>
          </w:tcPr>
          <w:p w:rsidR="00424830" w:rsidRPr="004A2CF4" w:rsidRDefault="00424830" w:rsidP="00353705">
            <w:pPr>
              <w:jc w:val="both"/>
            </w:pPr>
            <w:r w:rsidRPr="002975A1">
              <w:rPr>
                <w:sz w:val="26"/>
                <w:szCs w:val="26"/>
              </w:rPr>
              <w:t xml:space="preserve">- первый заместитель главы Администрации </w:t>
            </w:r>
            <w:r>
              <w:rPr>
                <w:sz w:val="26"/>
                <w:szCs w:val="26"/>
              </w:rPr>
              <w:t xml:space="preserve">                   </w:t>
            </w:r>
            <w:r w:rsidRPr="002975A1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"</w:t>
            </w:r>
            <w:r w:rsidRPr="002975A1">
              <w:rPr>
                <w:sz w:val="26"/>
                <w:szCs w:val="26"/>
              </w:rPr>
              <w:t>Городской округ "Город Нарьян-Мар", председатель комиссии;</w:t>
            </w:r>
          </w:p>
        </w:tc>
      </w:tr>
      <w:tr w:rsidR="00424830" w:rsidRPr="004A2CF4" w:rsidTr="00353705">
        <w:tc>
          <w:tcPr>
            <w:tcW w:w="4174" w:type="dxa"/>
          </w:tcPr>
          <w:p w:rsidR="00424830" w:rsidRDefault="00424830" w:rsidP="00FE6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ябова </w:t>
            </w:r>
          </w:p>
          <w:p w:rsidR="00424830" w:rsidRPr="004A2CF4" w:rsidRDefault="00424830" w:rsidP="00FE6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на Сергеевна </w:t>
            </w:r>
          </w:p>
        </w:tc>
        <w:tc>
          <w:tcPr>
            <w:tcW w:w="6140" w:type="dxa"/>
            <w:vAlign w:val="bottom"/>
          </w:tcPr>
          <w:p w:rsidR="00424830" w:rsidRPr="002975A1" w:rsidRDefault="00424830" w:rsidP="00353705">
            <w:pPr>
              <w:jc w:val="both"/>
              <w:rPr>
                <w:sz w:val="26"/>
                <w:szCs w:val="26"/>
              </w:rPr>
            </w:pPr>
            <w:r w:rsidRPr="002975A1">
              <w:rPr>
                <w:sz w:val="26"/>
                <w:szCs w:val="26"/>
              </w:rPr>
              <w:t>- начальник отдела ЖКХ, дорожного хозяйства  бла</w:t>
            </w:r>
            <w:r>
              <w:rPr>
                <w:sz w:val="26"/>
                <w:szCs w:val="26"/>
              </w:rPr>
              <w:t>гоустройства Администрации МО "</w:t>
            </w:r>
            <w:r w:rsidRPr="002975A1">
              <w:rPr>
                <w:sz w:val="26"/>
                <w:szCs w:val="26"/>
              </w:rPr>
              <w:t>Городской округ "Город Нарьян-Мар", секретарь комиссии.</w:t>
            </w:r>
          </w:p>
        </w:tc>
      </w:tr>
      <w:tr w:rsidR="00424830" w:rsidRPr="004A2CF4" w:rsidTr="00353705">
        <w:tc>
          <w:tcPr>
            <w:tcW w:w="4174" w:type="dxa"/>
          </w:tcPr>
          <w:p w:rsidR="00424830" w:rsidRDefault="00424830" w:rsidP="00FE67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424830" w:rsidRDefault="00424830" w:rsidP="00FE67BA">
            <w:pPr>
              <w:rPr>
                <w:sz w:val="26"/>
                <w:szCs w:val="26"/>
              </w:rPr>
            </w:pPr>
          </w:p>
          <w:p w:rsidR="00424830" w:rsidRDefault="00424830" w:rsidP="00FE6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ляева </w:t>
            </w:r>
          </w:p>
          <w:p w:rsidR="00424830" w:rsidRDefault="00424830" w:rsidP="00FE6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Владимировна</w:t>
            </w:r>
          </w:p>
          <w:p w:rsidR="00424830" w:rsidRPr="004A2CF4" w:rsidRDefault="00424830" w:rsidP="00FE67BA">
            <w:pPr>
              <w:rPr>
                <w:sz w:val="26"/>
                <w:szCs w:val="26"/>
              </w:rPr>
            </w:pPr>
          </w:p>
        </w:tc>
        <w:tc>
          <w:tcPr>
            <w:tcW w:w="6140" w:type="dxa"/>
            <w:vAlign w:val="bottom"/>
          </w:tcPr>
          <w:p w:rsidR="00424830" w:rsidRDefault="00424830" w:rsidP="00FE67BA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</w:p>
          <w:p w:rsidR="00424830" w:rsidRDefault="00424830" w:rsidP="00FE67BA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</w:p>
          <w:p w:rsidR="00424830" w:rsidRPr="004A2CF4" w:rsidRDefault="00424830" w:rsidP="00353705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архитектор, </w:t>
            </w:r>
            <w:r w:rsidRPr="009221D2">
              <w:rPr>
                <w:sz w:val="26"/>
                <w:szCs w:val="26"/>
              </w:rPr>
              <w:t xml:space="preserve">главный консультант </w:t>
            </w:r>
            <w:r>
              <w:rPr>
                <w:sz w:val="26"/>
                <w:szCs w:val="26"/>
              </w:rPr>
              <w:t>градостроительной деятельности У</w:t>
            </w:r>
            <w:r w:rsidRPr="009221D2">
              <w:rPr>
                <w:sz w:val="26"/>
                <w:szCs w:val="26"/>
              </w:rPr>
              <w:t>правления строительства Департамента строительства, жилищно-коммунального хозяйства, энергетики и транспорта Ненецкого автономного округа</w:t>
            </w:r>
            <w:r>
              <w:rPr>
                <w:sz w:val="26"/>
                <w:szCs w:val="26"/>
              </w:rPr>
              <w:t>;</w:t>
            </w:r>
          </w:p>
        </w:tc>
      </w:tr>
      <w:tr w:rsidR="00424830" w:rsidRPr="004A2CF4" w:rsidTr="00353705">
        <w:tc>
          <w:tcPr>
            <w:tcW w:w="4174" w:type="dxa"/>
          </w:tcPr>
          <w:p w:rsidR="00424830" w:rsidRDefault="00424830" w:rsidP="00FE6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фремов </w:t>
            </w:r>
          </w:p>
          <w:p w:rsidR="00424830" w:rsidRDefault="00424830" w:rsidP="00FE6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Владимирович</w:t>
            </w:r>
          </w:p>
          <w:p w:rsidR="00424830" w:rsidRPr="004A2CF4" w:rsidRDefault="00424830" w:rsidP="00FE67BA">
            <w:pPr>
              <w:rPr>
                <w:sz w:val="26"/>
                <w:szCs w:val="26"/>
              </w:rPr>
            </w:pPr>
          </w:p>
        </w:tc>
        <w:tc>
          <w:tcPr>
            <w:tcW w:w="6140" w:type="dxa"/>
            <w:vAlign w:val="bottom"/>
          </w:tcPr>
          <w:p w:rsidR="00424830" w:rsidRPr="004A2CF4" w:rsidRDefault="00424830" w:rsidP="00353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</w:t>
            </w:r>
            <w:r w:rsidRPr="002975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Pr="002975A1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я</w:t>
            </w:r>
            <w:r w:rsidRPr="002975A1">
              <w:rPr>
                <w:sz w:val="26"/>
                <w:szCs w:val="26"/>
              </w:rPr>
              <w:t xml:space="preserve"> организационно-информационного обеспечения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4A2CF4">
              <w:rPr>
                <w:sz w:val="26"/>
                <w:szCs w:val="26"/>
              </w:rPr>
              <w:t>МО "Гор</w:t>
            </w:r>
            <w:r>
              <w:rPr>
                <w:sz w:val="26"/>
                <w:szCs w:val="26"/>
              </w:rPr>
              <w:t>одской округ "Город Нарьян-Мар";</w:t>
            </w:r>
          </w:p>
        </w:tc>
      </w:tr>
      <w:tr w:rsidR="00424830" w:rsidRPr="004A2CF4" w:rsidTr="00353705">
        <w:tc>
          <w:tcPr>
            <w:tcW w:w="4174" w:type="dxa"/>
          </w:tcPr>
          <w:p w:rsidR="00424830" w:rsidRDefault="00424830" w:rsidP="00FE6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гинова </w:t>
            </w:r>
          </w:p>
          <w:p w:rsidR="00424830" w:rsidRDefault="00424830" w:rsidP="00FE6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натольевна</w:t>
            </w:r>
          </w:p>
          <w:p w:rsidR="00424830" w:rsidRDefault="00424830" w:rsidP="003537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40" w:type="dxa"/>
            <w:vAlign w:val="bottom"/>
          </w:tcPr>
          <w:p w:rsidR="00424830" w:rsidRPr="002975A1" w:rsidRDefault="00424830" w:rsidP="00353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еподаватель </w:t>
            </w:r>
            <w:r w:rsidRPr="002975A1">
              <w:rPr>
                <w:sz w:val="26"/>
                <w:szCs w:val="26"/>
              </w:rPr>
              <w:t>ГБПОУ "</w:t>
            </w:r>
            <w:proofErr w:type="spellStart"/>
            <w:r w:rsidRPr="002975A1">
              <w:rPr>
                <w:sz w:val="26"/>
                <w:szCs w:val="26"/>
              </w:rPr>
              <w:t>Нарьян-Марский</w:t>
            </w:r>
            <w:proofErr w:type="spellEnd"/>
            <w:r w:rsidRPr="002975A1">
              <w:rPr>
                <w:sz w:val="26"/>
                <w:szCs w:val="26"/>
              </w:rPr>
              <w:t xml:space="preserve"> социально-гуманитарный колледж имени И.П. </w:t>
            </w:r>
            <w:proofErr w:type="spellStart"/>
            <w:r w:rsidRPr="002975A1">
              <w:rPr>
                <w:sz w:val="26"/>
                <w:szCs w:val="26"/>
              </w:rPr>
              <w:t>Выучейского</w:t>
            </w:r>
            <w:proofErr w:type="spellEnd"/>
            <w:r w:rsidRPr="002975A1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по специальности "Дизайн";</w:t>
            </w:r>
          </w:p>
        </w:tc>
      </w:tr>
      <w:tr w:rsidR="00424830" w:rsidRPr="004A2CF4" w:rsidTr="00353705">
        <w:tc>
          <w:tcPr>
            <w:tcW w:w="4174" w:type="dxa"/>
          </w:tcPr>
          <w:p w:rsidR="00353705" w:rsidRDefault="00353705" w:rsidP="00353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карпова </w:t>
            </w:r>
          </w:p>
          <w:p w:rsidR="00424830" w:rsidRDefault="00353705" w:rsidP="00353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алья </w:t>
            </w:r>
            <w:r w:rsidRPr="004A2CF4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6140" w:type="dxa"/>
            <w:vAlign w:val="bottom"/>
          </w:tcPr>
          <w:p w:rsidR="00424830" w:rsidRPr="002975A1" w:rsidRDefault="00353705" w:rsidP="00353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A2CF4">
              <w:rPr>
                <w:sz w:val="26"/>
                <w:szCs w:val="26"/>
              </w:rPr>
              <w:t xml:space="preserve">представитель </w:t>
            </w:r>
            <w:r>
              <w:rPr>
                <w:sz w:val="26"/>
                <w:szCs w:val="26"/>
              </w:rPr>
              <w:t>ГБУК НАО "</w:t>
            </w:r>
            <w:r w:rsidRPr="004A2CF4">
              <w:rPr>
                <w:sz w:val="26"/>
                <w:szCs w:val="26"/>
              </w:rPr>
              <w:t>Дворец культуры "Арктика";</w:t>
            </w:r>
          </w:p>
        </w:tc>
      </w:tr>
      <w:tr w:rsidR="00424830" w:rsidRPr="004A2CF4" w:rsidTr="00353705">
        <w:tc>
          <w:tcPr>
            <w:tcW w:w="4174" w:type="dxa"/>
          </w:tcPr>
          <w:p w:rsidR="00424830" w:rsidRDefault="00424830" w:rsidP="00FE67BA">
            <w:pPr>
              <w:rPr>
                <w:sz w:val="26"/>
                <w:szCs w:val="26"/>
              </w:rPr>
            </w:pPr>
            <w:r w:rsidRPr="004A2CF4">
              <w:rPr>
                <w:sz w:val="26"/>
                <w:szCs w:val="26"/>
              </w:rPr>
              <w:t xml:space="preserve">Сочнева </w:t>
            </w:r>
          </w:p>
          <w:p w:rsidR="00424830" w:rsidRDefault="00424830" w:rsidP="00FE67BA">
            <w:pPr>
              <w:rPr>
                <w:sz w:val="26"/>
                <w:szCs w:val="26"/>
              </w:rPr>
            </w:pPr>
            <w:r w:rsidRPr="004A2CF4">
              <w:rPr>
                <w:sz w:val="26"/>
                <w:szCs w:val="26"/>
              </w:rPr>
              <w:t>Елена Андреевна</w:t>
            </w:r>
          </w:p>
          <w:p w:rsidR="00424830" w:rsidRDefault="00424830" w:rsidP="00353705">
            <w:pPr>
              <w:rPr>
                <w:sz w:val="26"/>
                <w:szCs w:val="26"/>
              </w:rPr>
            </w:pPr>
          </w:p>
        </w:tc>
        <w:tc>
          <w:tcPr>
            <w:tcW w:w="6140" w:type="dxa"/>
            <w:vAlign w:val="bottom"/>
          </w:tcPr>
          <w:p w:rsidR="00424830" w:rsidRPr="002975A1" w:rsidRDefault="00424830" w:rsidP="00353705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Pr="004A2CF4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у</w:t>
            </w:r>
            <w:r w:rsidRPr="004A2CF4">
              <w:rPr>
                <w:sz w:val="26"/>
                <w:szCs w:val="26"/>
              </w:rPr>
              <w:t xml:space="preserve">правления экономического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4A2CF4">
              <w:rPr>
                <w:sz w:val="26"/>
                <w:szCs w:val="26"/>
              </w:rPr>
              <w:t xml:space="preserve">и инвестиционного развития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4A2CF4">
              <w:rPr>
                <w:sz w:val="26"/>
                <w:szCs w:val="26"/>
              </w:rPr>
              <w:t>МО "Гор</w:t>
            </w:r>
            <w:r>
              <w:rPr>
                <w:sz w:val="26"/>
                <w:szCs w:val="26"/>
              </w:rPr>
              <w:t>одской округ "Город Нарьян-Мар";</w:t>
            </w:r>
          </w:p>
        </w:tc>
      </w:tr>
      <w:tr w:rsidR="00353705" w:rsidRPr="004A2CF4" w:rsidTr="00353705">
        <w:tc>
          <w:tcPr>
            <w:tcW w:w="4174" w:type="dxa"/>
          </w:tcPr>
          <w:p w:rsidR="00353705" w:rsidRDefault="00353705" w:rsidP="003537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ентьева </w:t>
            </w:r>
          </w:p>
          <w:p w:rsidR="00353705" w:rsidRDefault="00353705" w:rsidP="003537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лександровна</w:t>
            </w:r>
          </w:p>
          <w:p w:rsidR="00353705" w:rsidRPr="004A2CF4" w:rsidRDefault="00353705" w:rsidP="00FE67BA">
            <w:pPr>
              <w:rPr>
                <w:sz w:val="26"/>
                <w:szCs w:val="26"/>
              </w:rPr>
            </w:pPr>
          </w:p>
        </w:tc>
        <w:tc>
          <w:tcPr>
            <w:tcW w:w="6140" w:type="dxa"/>
            <w:vAlign w:val="bottom"/>
          </w:tcPr>
          <w:p w:rsidR="00353705" w:rsidRDefault="00353705" w:rsidP="00353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E6AD4">
              <w:rPr>
                <w:sz w:val="26"/>
                <w:szCs w:val="26"/>
              </w:rPr>
              <w:t xml:space="preserve">помощник первого заместителя главы Администрации МО "Городской округ "Город Нарьян-Мар" </w:t>
            </w:r>
          </w:p>
        </w:tc>
      </w:tr>
      <w:tr w:rsidR="00424830" w:rsidRPr="004A2CF4" w:rsidTr="00353705">
        <w:tc>
          <w:tcPr>
            <w:tcW w:w="4174" w:type="dxa"/>
          </w:tcPr>
          <w:p w:rsidR="00424830" w:rsidRDefault="00424830" w:rsidP="00FE6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пахина </w:t>
            </w:r>
          </w:p>
          <w:p w:rsidR="00424830" w:rsidRDefault="00424830" w:rsidP="00FE6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на Алексеевна</w:t>
            </w:r>
          </w:p>
        </w:tc>
        <w:tc>
          <w:tcPr>
            <w:tcW w:w="6140" w:type="dxa"/>
            <w:vAlign w:val="bottom"/>
          </w:tcPr>
          <w:p w:rsidR="00424830" w:rsidRDefault="00424830" w:rsidP="00FE67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A2CF4">
              <w:rPr>
                <w:sz w:val="26"/>
                <w:szCs w:val="26"/>
              </w:rPr>
              <w:t xml:space="preserve">представитель </w:t>
            </w:r>
            <w:r>
              <w:rPr>
                <w:sz w:val="26"/>
                <w:szCs w:val="26"/>
              </w:rPr>
              <w:t>МБУ</w:t>
            </w:r>
            <w:r w:rsidRPr="004A2CF4">
              <w:rPr>
                <w:sz w:val="26"/>
                <w:szCs w:val="26"/>
              </w:rPr>
              <w:t xml:space="preserve"> "Чистый город";</w:t>
            </w:r>
          </w:p>
          <w:p w:rsidR="00424830" w:rsidRPr="002975A1" w:rsidRDefault="00424830" w:rsidP="00FE67BA">
            <w:pPr>
              <w:jc w:val="both"/>
              <w:rPr>
                <w:sz w:val="26"/>
                <w:szCs w:val="26"/>
              </w:rPr>
            </w:pPr>
          </w:p>
        </w:tc>
      </w:tr>
      <w:tr w:rsidR="00424830" w:rsidRPr="004A2CF4" w:rsidTr="00353705">
        <w:tc>
          <w:tcPr>
            <w:tcW w:w="4174" w:type="dxa"/>
          </w:tcPr>
          <w:p w:rsidR="00424830" w:rsidRDefault="00424830" w:rsidP="00FE67BA">
            <w:pPr>
              <w:rPr>
                <w:sz w:val="26"/>
                <w:szCs w:val="26"/>
              </w:rPr>
            </w:pPr>
            <w:r w:rsidRPr="004A2CF4">
              <w:rPr>
                <w:sz w:val="26"/>
                <w:szCs w:val="26"/>
              </w:rPr>
              <w:t xml:space="preserve">Черноусов Александр </w:t>
            </w:r>
          </w:p>
          <w:p w:rsidR="00424830" w:rsidRDefault="00424830" w:rsidP="00FE67BA">
            <w:pPr>
              <w:rPr>
                <w:sz w:val="26"/>
                <w:szCs w:val="26"/>
              </w:rPr>
            </w:pPr>
            <w:r w:rsidRPr="004A2CF4">
              <w:rPr>
                <w:sz w:val="26"/>
                <w:szCs w:val="26"/>
              </w:rPr>
              <w:t>Владимирович</w:t>
            </w:r>
            <w:r>
              <w:rPr>
                <w:sz w:val="26"/>
                <w:szCs w:val="26"/>
              </w:rPr>
              <w:t xml:space="preserve">                                             </w:t>
            </w:r>
          </w:p>
          <w:p w:rsidR="00424830" w:rsidRDefault="00424830" w:rsidP="00353705">
            <w:pPr>
              <w:rPr>
                <w:sz w:val="26"/>
                <w:szCs w:val="26"/>
              </w:rPr>
            </w:pPr>
          </w:p>
        </w:tc>
        <w:tc>
          <w:tcPr>
            <w:tcW w:w="6140" w:type="dxa"/>
            <w:vAlign w:val="bottom"/>
          </w:tcPr>
          <w:p w:rsidR="00424830" w:rsidRDefault="00424830" w:rsidP="00353705">
            <w:pPr>
              <w:jc w:val="both"/>
              <w:rPr>
                <w:sz w:val="26"/>
                <w:szCs w:val="26"/>
              </w:rPr>
            </w:pPr>
            <w:r w:rsidRPr="004A2CF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начальник у</w:t>
            </w:r>
            <w:r w:rsidRPr="004A2CF4">
              <w:rPr>
                <w:sz w:val="26"/>
                <w:szCs w:val="26"/>
              </w:rPr>
              <w:t xml:space="preserve">правления строительства, ЖКХ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4A2CF4">
              <w:rPr>
                <w:sz w:val="26"/>
                <w:szCs w:val="26"/>
              </w:rPr>
              <w:t>и градостроительной деятельност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</w:tc>
      </w:tr>
      <w:tr w:rsidR="00353705" w:rsidRPr="004A2CF4" w:rsidTr="00353705">
        <w:tc>
          <w:tcPr>
            <w:tcW w:w="4174" w:type="dxa"/>
          </w:tcPr>
          <w:p w:rsidR="00353705" w:rsidRDefault="00353705" w:rsidP="0035370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кл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53705" w:rsidRDefault="00353705" w:rsidP="003537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Григорьевич</w:t>
            </w:r>
          </w:p>
          <w:p w:rsidR="00353705" w:rsidRPr="004A2CF4" w:rsidRDefault="00353705" w:rsidP="00FE67BA">
            <w:pPr>
              <w:rPr>
                <w:sz w:val="26"/>
                <w:szCs w:val="26"/>
              </w:rPr>
            </w:pPr>
          </w:p>
        </w:tc>
        <w:tc>
          <w:tcPr>
            <w:tcW w:w="6140" w:type="dxa"/>
            <w:vAlign w:val="bottom"/>
          </w:tcPr>
          <w:p w:rsidR="00353705" w:rsidRDefault="00353705" w:rsidP="00353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директор МКУ "Управление городского хозяйств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арьян-Мар".</w:t>
            </w:r>
          </w:p>
          <w:p w:rsidR="00353705" w:rsidRPr="004A2CF4" w:rsidRDefault="00353705" w:rsidP="00353705">
            <w:pPr>
              <w:jc w:val="both"/>
              <w:rPr>
                <w:sz w:val="26"/>
                <w:szCs w:val="26"/>
              </w:rPr>
            </w:pPr>
          </w:p>
        </w:tc>
      </w:tr>
    </w:tbl>
    <w:p w:rsidR="00424830" w:rsidRDefault="00424830" w:rsidP="00424830">
      <w:pPr>
        <w:widowControl w:val="0"/>
        <w:autoSpaceDE w:val="0"/>
        <w:autoSpaceDN w:val="0"/>
        <w:adjustRightInd w:val="0"/>
      </w:pPr>
    </w:p>
    <w:p w:rsidR="00424830" w:rsidRPr="004E6AD4" w:rsidRDefault="00424830" w:rsidP="00424830"/>
    <w:p w:rsidR="00424830" w:rsidRPr="004E6AD4" w:rsidRDefault="00424830" w:rsidP="00424830"/>
    <w:p w:rsidR="00424830" w:rsidRPr="004E6AD4" w:rsidRDefault="00424830" w:rsidP="00424830"/>
    <w:p w:rsidR="00424830" w:rsidRPr="004E6AD4" w:rsidRDefault="00424830" w:rsidP="00424830"/>
    <w:p w:rsidR="007030E1" w:rsidRDefault="007030E1" w:rsidP="007B42C8">
      <w:pPr>
        <w:jc w:val="right"/>
      </w:pPr>
    </w:p>
    <w:sectPr w:rsidR="007030E1" w:rsidSect="00424830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19" w:rsidRDefault="00F87B19" w:rsidP="00693317">
      <w:r>
        <w:separator/>
      </w:r>
    </w:p>
  </w:endnote>
  <w:endnote w:type="continuationSeparator" w:id="0">
    <w:p w:rsidR="00F87B19" w:rsidRDefault="00F87B1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19" w:rsidRDefault="00F87B19" w:rsidP="00693317">
      <w:r>
        <w:separator/>
      </w:r>
    </w:p>
  </w:footnote>
  <w:footnote w:type="continuationSeparator" w:id="0">
    <w:p w:rsidR="00F87B19" w:rsidRDefault="00F87B1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725A0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725A0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16AAE">
      <w:rPr>
        <w:rStyle w:val="af3"/>
        <w:noProof/>
      </w:rPr>
      <w:t>3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5D0509B"/>
    <w:multiLevelType w:val="hybridMultilevel"/>
    <w:tmpl w:val="2970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7D4C1A"/>
    <w:multiLevelType w:val="hybridMultilevel"/>
    <w:tmpl w:val="17264A52"/>
    <w:lvl w:ilvl="0" w:tplc="F83CD8F4">
      <w:start w:val="3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3C6158"/>
    <w:multiLevelType w:val="multilevel"/>
    <w:tmpl w:val="8D70ABC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20"/>
  </w:num>
  <w:num w:numId="5">
    <w:abstractNumId w:val="11"/>
  </w:num>
  <w:num w:numId="6">
    <w:abstractNumId w:val="3"/>
  </w:num>
  <w:num w:numId="7">
    <w:abstractNumId w:val="22"/>
  </w:num>
  <w:num w:numId="8">
    <w:abstractNumId w:val="6"/>
  </w:num>
  <w:num w:numId="9">
    <w:abstractNumId w:val="15"/>
  </w:num>
  <w:num w:numId="10">
    <w:abstractNumId w:val="9"/>
  </w:num>
  <w:num w:numId="11">
    <w:abstractNumId w:val="19"/>
  </w:num>
  <w:num w:numId="12">
    <w:abstractNumId w:val="18"/>
  </w:num>
  <w:num w:numId="13">
    <w:abstractNumId w:val="23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8"/>
  </w:num>
  <w:num w:numId="22">
    <w:abstractNumId w:val="21"/>
  </w:num>
  <w:num w:numId="23">
    <w:abstractNumId w:val="16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05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830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A0E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AA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9EFC2-3884-4843-AC89-1B594FAF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2-01T13:16:00Z</cp:lastPrinted>
  <dcterms:created xsi:type="dcterms:W3CDTF">2018-02-01T13:39:00Z</dcterms:created>
  <dcterms:modified xsi:type="dcterms:W3CDTF">2018-02-01T13:39:00Z</dcterms:modified>
</cp:coreProperties>
</file>